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 w:rsidR="00235222">
        <w:rPr>
          <w:b/>
          <w:sz w:val="28"/>
          <w:szCs w:val="28"/>
        </w:rPr>
        <w:t>сентябрь</w:t>
      </w:r>
      <w:r w:rsidRPr="003A7B73">
        <w:rPr>
          <w:b/>
          <w:sz w:val="28"/>
          <w:szCs w:val="28"/>
        </w:rPr>
        <w:t xml:space="preserve"> 2022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</w:tblGrid>
      <w:tr w:rsidR="0089390C" w:rsidRPr="00BF5381" w:rsidTr="00202A22">
        <w:trPr>
          <w:trHeight w:val="546"/>
        </w:trPr>
        <w:tc>
          <w:tcPr>
            <w:tcW w:w="4961" w:type="dxa"/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072AB" w:rsidRPr="00BF53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BF53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</w:t>
            </w:r>
            <w:r w:rsidR="00C072AB" w:rsidRPr="00BF538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BF5381">
              <w:rPr>
                <w:b/>
                <w:sz w:val="22"/>
                <w:szCs w:val="22"/>
              </w:rPr>
              <w:t xml:space="preserve"> </w:t>
            </w:r>
            <w:r w:rsidR="00C072AB" w:rsidRPr="00BF5381">
              <w:rPr>
                <w:b/>
                <w:sz w:val="22"/>
                <w:szCs w:val="22"/>
              </w:rPr>
              <w:t>%</w:t>
            </w:r>
          </w:p>
        </w:tc>
      </w:tr>
      <w:tr w:rsidR="006817BD" w:rsidRPr="00BF5381" w:rsidTr="00202A22">
        <w:trPr>
          <w:trHeight w:val="20"/>
        </w:trPr>
        <w:tc>
          <w:tcPr>
            <w:tcW w:w="4961" w:type="dxa"/>
            <w:vAlign w:val="bottom"/>
          </w:tcPr>
          <w:p w:rsidR="006817BD" w:rsidRPr="00BF5381" w:rsidRDefault="006817BD" w:rsidP="00926023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BF5381" w:rsidRDefault="006817BD" w:rsidP="00261A51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BF5381" w:rsidRDefault="006817BD" w:rsidP="00261A51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0815B0" w:rsidRPr="00BF5381" w:rsidTr="00202A22">
        <w:trPr>
          <w:trHeight w:val="20"/>
        </w:trPr>
        <w:tc>
          <w:tcPr>
            <w:tcW w:w="4961" w:type="dxa"/>
            <w:vAlign w:val="bottom"/>
          </w:tcPr>
          <w:p w:rsidR="000815B0" w:rsidRPr="00BF5381" w:rsidRDefault="000815B0" w:rsidP="00B6771B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15B0" w:rsidRPr="00392E1C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92E1C">
              <w:rPr>
                <w:sz w:val="22"/>
                <w:szCs w:val="22"/>
              </w:rPr>
              <w:t>129,7</w:t>
            </w:r>
          </w:p>
        </w:tc>
        <w:tc>
          <w:tcPr>
            <w:tcW w:w="2687" w:type="dxa"/>
            <w:vAlign w:val="bottom"/>
          </w:tcPr>
          <w:p w:rsidR="000815B0" w:rsidRPr="00D44E31" w:rsidRDefault="000815B0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44E31">
              <w:rPr>
                <w:sz w:val="22"/>
                <w:szCs w:val="22"/>
              </w:rPr>
              <w:t>х</w:t>
            </w:r>
          </w:p>
        </w:tc>
      </w:tr>
      <w:tr w:rsidR="000815B0" w:rsidRPr="00BF5381" w:rsidTr="00202A22">
        <w:trPr>
          <w:trHeight w:val="20"/>
        </w:trPr>
        <w:tc>
          <w:tcPr>
            <w:tcW w:w="4961" w:type="dxa"/>
            <w:vAlign w:val="bottom"/>
          </w:tcPr>
          <w:p w:rsidR="000815B0" w:rsidRPr="00BF5381" w:rsidRDefault="000815B0" w:rsidP="00B6771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сентябр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</w:t>
            </w:r>
            <w:r w:rsidRPr="00BF5381">
              <w:rPr>
                <w:sz w:val="22"/>
                <w:szCs w:val="22"/>
              </w:rPr>
              <w:br/>
              <w:t>к январю-</w:t>
            </w:r>
            <w:r>
              <w:rPr>
                <w:sz w:val="22"/>
                <w:szCs w:val="22"/>
              </w:rPr>
              <w:t>сентябрю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15B0" w:rsidRPr="00392E1C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92E1C">
              <w:rPr>
                <w:sz w:val="22"/>
                <w:szCs w:val="22"/>
              </w:rPr>
              <w:t>107,4</w:t>
            </w:r>
          </w:p>
        </w:tc>
        <w:tc>
          <w:tcPr>
            <w:tcW w:w="2687" w:type="dxa"/>
            <w:vAlign w:val="bottom"/>
          </w:tcPr>
          <w:p w:rsidR="000815B0" w:rsidRPr="00392E1C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92E1C">
              <w:rPr>
                <w:sz w:val="22"/>
                <w:szCs w:val="22"/>
              </w:rPr>
              <w:t>х</w:t>
            </w:r>
          </w:p>
        </w:tc>
      </w:tr>
      <w:tr w:rsidR="000815B0" w:rsidRPr="00BF5381" w:rsidTr="00202A22">
        <w:trPr>
          <w:trHeight w:val="20"/>
        </w:trPr>
        <w:tc>
          <w:tcPr>
            <w:tcW w:w="4961" w:type="dxa"/>
            <w:vAlign w:val="bottom"/>
          </w:tcPr>
          <w:p w:rsidR="000815B0" w:rsidRPr="00BF5381" w:rsidRDefault="000815B0" w:rsidP="00B6771B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15B0" w:rsidRPr="008B7E98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B7E98">
              <w:rPr>
                <w:sz w:val="22"/>
                <w:szCs w:val="22"/>
              </w:rPr>
              <w:t>48845834,6</w:t>
            </w:r>
          </w:p>
        </w:tc>
        <w:tc>
          <w:tcPr>
            <w:tcW w:w="2687" w:type="dxa"/>
            <w:vAlign w:val="bottom"/>
          </w:tcPr>
          <w:p w:rsidR="000815B0" w:rsidRPr="008B7E98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B7E98">
              <w:rPr>
                <w:sz w:val="22"/>
                <w:szCs w:val="22"/>
              </w:rPr>
              <w:t>93,9</w:t>
            </w:r>
            <w:r w:rsidRPr="008B7E98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0815B0" w:rsidRPr="00BF5381" w:rsidTr="00202A22">
        <w:trPr>
          <w:trHeight w:val="20"/>
        </w:trPr>
        <w:tc>
          <w:tcPr>
            <w:tcW w:w="4961" w:type="dxa"/>
            <w:vAlign w:val="bottom"/>
          </w:tcPr>
          <w:p w:rsidR="000815B0" w:rsidRPr="00BF5381" w:rsidRDefault="000815B0" w:rsidP="00B6771B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15B0" w:rsidRPr="008B7E98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0815B0" w:rsidRPr="008B7E98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0815B0" w:rsidRPr="00BF5381" w:rsidTr="00202A22">
        <w:trPr>
          <w:trHeight w:val="20"/>
        </w:trPr>
        <w:tc>
          <w:tcPr>
            <w:tcW w:w="4961" w:type="dxa"/>
            <w:vAlign w:val="bottom"/>
          </w:tcPr>
          <w:p w:rsidR="000815B0" w:rsidRPr="00BF5381" w:rsidRDefault="000815B0" w:rsidP="00B6771B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15B0" w:rsidRPr="008B7E98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B7E98">
              <w:rPr>
                <w:sz w:val="22"/>
                <w:szCs w:val="22"/>
              </w:rPr>
              <w:t>1550687,2</w:t>
            </w:r>
          </w:p>
        </w:tc>
        <w:tc>
          <w:tcPr>
            <w:tcW w:w="2687" w:type="dxa"/>
            <w:vAlign w:val="bottom"/>
          </w:tcPr>
          <w:p w:rsidR="000815B0" w:rsidRPr="008B7E98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B7E98">
              <w:rPr>
                <w:sz w:val="22"/>
                <w:szCs w:val="22"/>
              </w:rPr>
              <w:t>118,6</w:t>
            </w:r>
            <w:r w:rsidRPr="008B7E9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815B0" w:rsidRPr="00BF5381" w:rsidTr="00202A22">
        <w:trPr>
          <w:trHeight w:val="20"/>
        </w:trPr>
        <w:tc>
          <w:tcPr>
            <w:tcW w:w="4961" w:type="dxa"/>
            <w:vAlign w:val="bottom"/>
          </w:tcPr>
          <w:p w:rsidR="000815B0" w:rsidRPr="00BF5381" w:rsidRDefault="000815B0" w:rsidP="00B6771B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15B0" w:rsidRPr="008B7E98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B7E98">
              <w:rPr>
                <w:sz w:val="22"/>
                <w:szCs w:val="22"/>
              </w:rPr>
              <w:t>7172272,6</w:t>
            </w:r>
          </w:p>
        </w:tc>
        <w:tc>
          <w:tcPr>
            <w:tcW w:w="2687" w:type="dxa"/>
            <w:vAlign w:val="bottom"/>
          </w:tcPr>
          <w:p w:rsidR="000815B0" w:rsidRPr="008B7E98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B7E98">
              <w:rPr>
                <w:sz w:val="22"/>
                <w:szCs w:val="22"/>
              </w:rPr>
              <w:t>106,0</w:t>
            </w:r>
            <w:r w:rsidRPr="008B7E9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815B0" w:rsidRPr="00BF5381" w:rsidTr="00202A22">
        <w:trPr>
          <w:trHeight w:val="20"/>
        </w:trPr>
        <w:tc>
          <w:tcPr>
            <w:tcW w:w="4961" w:type="dxa"/>
            <w:vAlign w:val="bottom"/>
          </w:tcPr>
          <w:p w:rsidR="000815B0" w:rsidRPr="00BF5381" w:rsidRDefault="000815B0" w:rsidP="00B6771B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F538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15B0" w:rsidRPr="008B7E98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B7E98">
              <w:rPr>
                <w:sz w:val="22"/>
                <w:szCs w:val="22"/>
              </w:rPr>
              <w:t>611083,8</w:t>
            </w:r>
          </w:p>
        </w:tc>
        <w:tc>
          <w:tcPr>
            <w:tcW w:w="2687" w:type="dxa"/>
            <w:vAlign w:val="bottom"/>
          </w:tcPr>
          <w:p w:rsidR="000815B0" w:rsidRPr="008B7E98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B7E98">
              <w:rPr>
                <w:sz w:val="22"/>
                <w:szCs w:val="22"/>
              </w:rPr>
              <w:t>99,8</w:t>
            </w:r>
            <w:r w:rsidRPr="008B7E9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815B0" w:rsidRPr="00BF5381" w:rsidTr="00202A22">
        <w:trPr>
          <w:trHeight w:val="20"/>
        </w:trPr>
        <w:tc>
          <w:tcPr>
            <w:tcW w:w="4961" w:type="dxa"/>
            <w:vAlign w:val="bottom"/>
          </w:tcPr>
          <w:p w:rsidR="000815B0" w:rsidRPr="00BF5381" w:rsidRDefault="000815B0" w:rsidP="00B6771B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15B0" w:rsidRPr="008B7E98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B7E98">
              <w:rPr>
                <w:sz w:val="22"/>
                <w:szCs w:val="22"/>
              </w:rPr>
              <w:t>144075,2</w:t>
            </w:r>
          </w:p>
        </w:tc>
        <w:tc>
          <w:tcPr>
            <w:tcW w:w="2687" w:type="dxa"/>
            <w:vAlign w:val="bottom"/>
          </w:tcPr>
          <w:p w:rsidR="000815B0" w:rsidRPr="008B7E98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B7E98">
              <w:rPr>
                <w:sz w:val="22"/>
                <w:szCs w:val="22"/>
              </w:rPr>
              <w:t>106,6</w:t>
            </w:r>
            <w:r w:rsidRPr="008B7E9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9390C" w:rsidRPr="00BF5381" w:rsidTr="00202A22">
        <w:trPr>
          <w:trHeight w:val="20"/>
        </w:trPr>
        <w:tc>
          <w:tcPr>
            <w:tcW w:w="4961" w:type="dxa"/>
            <w:vAlign w:val="bottom"/>
          </w:tcPr>
          <w:p w:rsidR="00CA610D" w:rsidRPr="00BF5381" w:rsidRDefault="00CA610D" w:rsidP="00261A51">
            <w:pPr>
              <w:spacing w:before="26" w:after="2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F5381">
              <w:rPr>
                <w:sz w:val="22"/>
                <w:szCs w:val="22"/>
              </w:rPr>
              <w:br/>
              <w:t>в хо</w:t>
            </w:r>
            <w:r w:rsidR="00C42208" w:rsidRPr="00BF5381">
              <w:rPr>
                <w:sz w:val="22"/>
                <w:szCs w:val="22"/>
              </w:rPr>
              <w:t>зяйствах всех категорий</w:t>
            </w:r>
            <w:r w:rsidR="0010384A" w:rsidRPr="00BF5381">
              <w:rPr>
                <w:sz w:val="22"/>
                <w:szCs w:val="22"/>
              </w:rPr>
              <w:t>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A610D" w:rsidRPr="00B565AC" w:rsidRDefault="00CA610D" w:rsidP="00261A51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B565AC" w:rsidRDefault="00CA610D" w:rsidP="00261A51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0815B0" w:rsidRPr="00BF5381" w:rsidTr="00202A22">
        <w:trPr>
          <w:trHeight w:val="20"/>
        </w:trPr>
        <w:tc>
          <w:tcPr>
            <w:tcW w:w="4961" w:type="dxa"/>
            <w:vAlign w:val="bottom"/>
          </w:tcPr>
          <w:p w:rsidR="000815B0" w:rsidRPr="00BF5381" w:rsidRDefault="000815B0" w:rsidP="00261A5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15B0" w:rsidRPr="004A3E71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A3E71">
              <w:rPr>
                <w:sz w:val="22"/>
                <w:szCs w:val="22"/>
              </w:rPr>
              <w:t>352,3</w:t>
            </w:r>
          </w:p>
        </w:tc>
        <w:tc>
          <w:tcPr>
            <w:tcW w:w="2687" w:type="dxa"/>
            <w:vAlign w:val="bottom"/>
          </w:tcPr>
          <w:p w:rsidR="000815B0" w:rsidRPr="004A3E71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A3E71">
              <w:rPr>
                <w:sz w:val="22"/>
                <w:szCs w:val="22"/>
              </w:rPr>
              <w:t>68,4</w:t>
            </w:r>
          </w:p>
        </w:tc>
      </w:tr>
      <w:tr w:rsidR="000815B0" w:rsidRPr="00BF5381" w:rsidTr="00202A22">
        <w:trPr>
          <w:trHeight w:val="20"/>
        </w:trPr>
        <w:tc>
          <w:tcPr>
            <w:tcW w:w="4961" w:type="dxa"/>
            <w:vAlign w:val="bottom"/>
          </w:tcPr>
          <w:p w:rsidR="000815B0" w:rsidRPr="00BF5381" w:rsidRDefault="000815B0" w:rsidP="00261A5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15B0" w:rsidRPr="004A3E71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8,4</w:t>
            </w:r>
          </w:p>
        </w:tc>
        <w:tc>
          <w:tcPr>
            <w:tcW w:w="2687" w:type="dxa"/>
            <w:vAlign w:val="bottom"/>
          </w:tcPr>
          <w:p w:rsidR="000815B0" w:rsidRPr="004A3E71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A3E7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  <w:r w:rsidRPr="004A3E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0815B0" w:rsidRPr="00BF5381" w:rsidTr="00202A22">
        <w:trPr>
          <w:trHeight w:val="20"/>
        </w:trPr>
        <w:tc>
          <w:tcPr>
            <w:tcW w:w="4961" w:type="dxa"/>
            <w:vAlign w:val="bottom"/>
          </w:tcPr>
          <w:p w:rsidR="000815B0" w:rsidRPr="00BF5381" w:rsidRDefault="000815B0" w:rsidP="00261A5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15B0" w:rsidRPr="004A3E71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2</w:t>
            </w:r>
          </w:p>
        </w:tc>
        <w:tc>
          <w:tcPr>
            <w:tcW w:w="2687" w:type="dxa"/>
            <w:vAlign w:val="bottom"/>
          </w:tcPr>
          <w:p w:rsidR="000815B0" w:rsidRPr="004A3E71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A3E71">
              <w:rPr>
                <w:sz w:val="22"/>
                <w:szCs w:val="22"/>
              </w:rPr>
              <w:t>91,</w:t>
            </w:r>
            <w:r>
              <w:rPr>
                <w:sz w:val="22"/>
                <w:szCs w:val="22"/>
              </w:rPr>
              <w:t>3</w:t>
            </w:r>
          </w:p>
        </w:tc>
      </w:tr>
      <w:tr w:rsidR="0089390C" w:rsidRPr="00BF5381" w:rsidTr="00202A22">
        <w:trPr>
          <w:trHeight w:val="20"/>
        </w:trPr>
        <w:tc>
          <w:tcPr>
            <w:tcW w:w="4961" w:type="dxa"/>
            <w:vAlign w:val="bottom"/>
          </w:tcPr>
          <w:p w:rsidR="00CA610D" w:rsidRPr="00BF5381" w:rsidRDefault="00CA610D" w:rsidP="00261A51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A610D" w:rsidRPr="00B565AC" w:rsidRDefault="00CA610D" w:rsidP="00261A51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B565AC" w:rsidRDefault="00CA610D" w:rsidP="00261A51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0815B0" w:rsidRPr="00BF5381" w:rsidTr="00202A22">
        <w:trPr>
          <w:trHeight w:val="20"/>
        </w:trPr>
        <w:tc>
          <w:tcPr>
            <w:tcW w:w="4961" w:type="dxa"/>
            <w:vAlign w:val="bottom"/>
          </w:tcPr>
          <w:p w:rsidR="000815B0" w:rsidRPr="00BF5381" w:rsidRDefault="000815B0" w:rsidP="00B6771B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15B0" w:rsidRPr="004A3E71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A3E71">
              <w:rPr>
                <w:sz w:val="22"/>
                <w:szCs w:val="22"/>
              </w:rPr>
              <w:t>99,89</w:t>
            </w:r>
          </w:p>
        </w:tc>
        <w:tc>
          <w:tcPr>
            <w:tcW w:w="2687" w:type="dxa"/>
            <w:vAlign w:val="bottom"/>
          </w:tcPr>
          <w:p w:rsidR="000815B0" w:rsidRPr="00B565AC" w:rsidRDefault="000815B0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65AC">
              <w:rPr>
                <w:sz w:val="22"/>
                <w:szCs w:val="22"/>
              </w:rPr>
              <w:t>х</w:t>
            </w:r>
          </w:p>
        </w:tc>
      </w:tr>
      <w:tr w:rsidR="000815B0" w:rsidRPr="00BF5381" w:rsidTr="00202A22">
        <w:trPr>
          <w:trHeight w:val="20"/>
        </w:trPr>
        <w:tc>
          <w:tcPr>
            <w:tcW w:w="4961" w:type="dxa"/>
            <w:vAlign w:val="bottom"/>
          </w:tcPr>
          <w:p w:rsidR="000815B0" w:rsidRPr="00BF5381" w:rsidRDefault="000815B0" w:rsidP="00B6771B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15B0" w:rsidRPr="004A3E71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A3E71">
              <w:rPr>
                <w:sz w:val="22"/>
                <w:szCs w:val="22"/>
              </w:rPr>
              <w:t>113,26</w:t>
            </w:r>
          </w:p>
        </w:tc>
        <w:tc>
          <w:tcPr>
            <w:tcW w:w="2687" w:type="dxa"/>
            <w:vAlign w:val="bottom"/>
          </w:tcPr>
          <w:p w:rsidR="000815B0" w:rsidRPr="00B565AC" w:rsidRDefault="000815B0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65AC">
              <w:rPr>
                <w:sz w:val="22"/>
                <w:szCs w:val="22"/>
              </w:rPr>
              <w:t>х</w:t>
            </w:r>
          </w:p>
        </w:tc>
      </w:tr>
      <w:tr w:rsidR="000815B0" w:rsidRPr="00C600F6" w:rsidTr="00202A22">
        <w:trPr>
          <w:trHeight w:val="20"/>
        </w:trPr>
        <w:tc>
          <w:tcPr>
            <w:tcW w:w="4961" w:type="dxa"/>
            <w:vAlign w:val="bottom"/>
          </w:tcPr>
          <w:p w:rsidR="000815B0" w:rsidRPr="00D4232F" w:rsidRDefault="000815B0" w:rsidP="00B6771B">
            <w:pPr>
              <w:spacing w:before="26" w:after="26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4232F">
              <w:rPr>
                <w:sz w:val="22"/>
                <w:szCs w:val="22"/>
              </w:rPr>
              <w:br/>
              <w:t xml:space="preserve">работников </w:t>
            </w:r>
            <w:r>
              <w:rPr>
                <w:sz w:val="22"/>
                <w:szCs w:val="22"/>
              </w:rPr>
              <w:t xml:space="preserve">организаций </w:t>
            </w:r>
            <w:r w:rsidRPr="00D4232F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август</w:t>
            </w:r>
            <w:r w:rsidRPr="00D4232F">
              <w:rPr>
                <w:sz w:val="22"/>
                <w:szCs w:val="22"/>
              </w:rPr>
              <w:t xml:space="preserve"> 2022 года, </w:t>
            </w:r>
            <w:r>
              <w:rPr>
                <w:sz w:val="22"/>
                <w:szCs w:val="22"/>
              </w:rPr>
              <w:br/>
            </w:r>
            <w:r w:rsidRPr="00D4232F">
              <w:rPr>
                <w:sz w:val="22"/>
                <w:szCs w:val="22"/>
              </w:rPr>
              <w:t>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15B0" w:rsidRPr="009E207F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207F">
              <w:rPr>
                <w:sz w:val="22"/>
                <w:szCs w:val="22"/>
              </w:rPr>
              <w:t>109059,9</w:t>
            </w:r>
          </w:p>
        </w:tc>
        <w:tc>
          <w:tcPr>
            <w:tcW w:w="2687" w:type="dxa"/>
            <w:vAlign w:val="bottom"/>
          </w:tcPr>
          <w:p w:rsidR="000815B0" w:rsidRPr="009E207F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207F">
              <w:rPr>
                <w:sz w:val="22"/>
                <w:szCs w:val="22"/>
              </w:rPr>
              <w:t>107,4</w:t>
            </w:r>
          </w:p>
        </w:tc>
      </w:tr>
      <w:tr w:rsidR="000815B0" w:rsidRPr="00C600F6" w:rsidTr="00202A22">
        <w:trPr>
          <w:trHeight w:val="20"/>
        </w:trPr>
        <w:tc>
          <w:tcPr>
            <w:tcW w:w="4961" w:type="dxa"/>
            <w:vAlign w:val="bottom"/>
          </w:tcPr>
          <w:p w:rsidR="000815B0" w:rsidRPr="00397E32" w:rsidRDefault="000815B0" w:rsidP="00B6771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397E32">
              <w:rPr>
                <w:sz w:val="22"/>
                <w:szCs w:val="22"/>
              </w:rPr>
              <w:t xml:space="preserve">август 2022 года </w:t>
            </w:r>
            <w:proofErr w:type="gramStart"/>
            <w:r w:rsidRPr="00397E32">
              <w:rPr>
                <w:sz w:val="22"/>
                <w:szCs w:val="22"/>
              </w:rPr>
              <w:t>в</w:t>
            </w:r>
            <w:proofErr w:type="gramEnd"/>
            <w:r w:rsidRPr="00397E32">
              <w:rPr>
                <w:sz w:val="22"/>
                <w:szCs w:val="22"/>
              </w:rPr>
              <w:t xml:space="preserve"> % к июлю 2022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15B0" w:rsidRPr="009E207F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207F">
              <w:rPr>
                <w:sz w:val="22"/>
                <w:szCs w:val="22"/>
              </w:rPr>
              <w:t>94,2</w:t>
            </w:r>
          </w:p>
        </w:tc>
        <w:tc>
          <w:tcPr>
            <w:tcW w:w="2687" w:type="dxa"/>
            <w:vAlign w:val="bottom"/>
          </w:tcPr>
          <w:p w:rsidR="000815B0" w:rsidRPr="009E207F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207F">
              <w:rPr>
                <w:sz w:val="22"/>
                <w:szCs w:val="22"/>
              </w:rPr>
              <w:t>х</w:t>
            </w:r>
          </w:p>
        </w:tc>
      </w:tr>
      <w:tr w:rsidR="000815B0" w:rsidRPr="00C600F6" w:rsidTr="00202A22">
        <w:trPr>
          <w:trHeight w:val="20"/>
        </w:trPr>
        <w:tc>
          <w:tcPr>
            <w:tcW w:w="4961" w:type="dxa"/>
            <w:vAlign w:val="bottom"/>
          </w:tcPr>
          <w:p w:rsidR="000815B0" w:rsidRPr="00D4232F" w:rsidRDefault="000815B0" w:rsidP="00B6771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август</w:t>
            </w:r>
            <w:r w:rsidRPr="00D4232F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15B0" w:rsidRPr="009E207F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207F">
              <w:rPr>
                <w:sz w:val="22"/>
                <w:szCs w:val="22"/>
              </w:rPr>
              <w:t>118378,1</w:t>
            </w:r>
          </w:p>
        </w:tc>
        <w:tc>
          <w:tcPr>
            <w:tcW w:w="2687" w:type="dxa"/>
            <w:vAlign w:val="bottom"/>
          </w:tcPr>
          <w:p w:rsidR="000815B0" w:rsidRPr="009E207F" w:rsidRDefault="000815B0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207F">
              <w:rPr>
                <w:sz w:val="22"/>
                <w:szCs w:val="22"/>
              </w:rPr>
              <w:t>110,3</w:t>
            </w:r>
          </w:p>
        </w:tc>
      </w:tr>
    </w:tbl>
    <w:p w:rsidR="00202A22" w:rsidRDefault="00202A2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9F2075" wp14:editId="6FACE797">
            <wp:simplePos x="0" y="0"/>
            <wp:positionH relativeFrom="column">
              <wp:posOffset>5922010</wp:posOffset>
            </wp:positionH>
            <wp:positionV relativeFrom="paragraph">
              <wp:posOffset>2067560</wp:posOffset>
            </wp:positionV>
            <wp:extent cx="719455" cy="719455"/>
            <wp:effectExtent l="0" t="0" r="4445" b="4445"/>
            <wp:wrapNone/>
            <wp:docPr id="2" name="Рисунок 2" descr="https://decodeit.ru/image.php?type=qr&amp;value=https%3A%2F%2Fforms.yandex.ru%2Fu%2F6310aaee73d28b5879413818%2F%3Fregion%3Dmoscow%26material%3D3151845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ecodeit.ru/image.php?type=qr&amp;value=https%3A%2F%2Fforms.yandex.ru%2Fu%2F6310aaee73d28b5879413818%2F%3Fregion%3Dmoscow%26material%3D315184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A3E1A" wp14:editId="179D55C5">
                <wp:simplePos x="0" y="0"/>
                <wp:positionH relativeFrom="column">
                  <wp:posOffset>3623945</wp:posOffset>
                </wp:positionH>
                <wp:positionV relativeFrom="paragraph">
                  <wp:posOffset>1825625</wp:posOffset>
                </wp:positionV>
                <wp:extent cx="3014980" cy="354330"/>
                <wp:effectExtent l="0" t="0" r="0" b="762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D18" w:rsidRPr="00832D18" w:rsidRDefault="00832D18" w:rsidP="00832D1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832D18"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832D18" w:rsidRPr="00832D18" w:rsidRDefault="00832D18" w:rsidP="00832D1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832D18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5.35pt;margin-top:143.75pt;width:237.4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" filled="f" stroked="f">
                <v:textbox style="mso-fit-shape-to-text:t">
                  <w:txbxContent>
                    <w:p w:rsidR="00832D18" w:rsidRPr="00832D18" w:rsidRDefault="00832D18" w:rsidP="00832D18">
                      <w:pPr>
                        <w:jc w:val="right"/>
                        <w:rPr>
                          <w:sz w:val="18"/>
                        </w:rPr>
                      </w:pPr>
                      <w:r w:rsidRPr="00832D18">
                        <w:rPr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832D18" w:rsidRPr="00832D18" w:rsidRDefault="00832D18" w:rsidP="00832D18">
                      <w:pPr>
                        <w:jc w:val="right"/>
                        <w:rPr>
                          <w:sz w:val="18"/>
                        </w:rPr>
                      </w:pPr>
                      <w:r w:rsidRPr="00832D18"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02A22" w:rsidRDefault="00202A22" w:rsidP="00202A22">
      <w:pPr>
        <w:jc w:val="right"/>
        <w:rPr>
          <w:sz w:val="20"/>
        </w:rPr>
      </w:pPr>
    </w:p>
    <w:p w:rsidR="00202A22" w:rsidRDefault="00202A22" w:rsidP="00202A22">
      <w:pPr>
        <w:jc w:val="right"/>
        <w:rPr>
          <w:sz w:val="20"/>
        </w:rPr>
      </w:pPr>
    </w:p>
    <w:p w:rsidR="00202A22" w:rsidRPr="00202A22" w:rsidRDefault="00202A22" w:rsidP="00202A22">
      <w:pPr>
        <w:jc w:val="right"/>
        <w:rPr>
          <w:sz w:val="20"/>
        </w:rPr>
      </w:pPr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87"/>
        <w:gridCol w:w="6"/>
      </w:tblGrid>
      <w:tr w:rsidR="00202A22" w:rsidRPr="00C600F6" w:rsidTr="00202A22">
        <w:trPr>
          <w:gridAfter w:val="1"/>
          <w:wAfter w:w="6" w:type="dxa"/>
          <w:trHeight w:val="20"/>
        </w:trPr>
        <w:tc>
          <w:tcPr>
            <w:tcW w:w="4960" w:type="dxa"/>
          </w:tcPr>
          <w:p w:rsidR="00202A22" w:rsidRPr="0089390C" w:rsidRDefault="00202A22" w:rsidP="0006054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202A22" w:rsidRPr="00BF5381" w:rsidRDefault="00202A22" w:rsidP="0006054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202A22" w:rsidRPr="00BF5381" w:rsidRDefault="00202A22" w:rsidP="0006054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202A22" w:rsidRPr="00C600F6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202A22" w:rsidRPr="00D4232F" w:rsidRDefault="00202A22" w:rsidP="00B6771B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 w:rsidRPr="00D4232F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4232F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D4232F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4232F">
              <w:rPr>
                <w:sz w:val="22"/>
                <w:szCs w:val="22"/>
              </w:rPr>
              <w:br/>
              <w:t xml:space="preserve">за </w:t>
            </w:r>
            <w:r>
              <w:rPr>
                <w:sz w:val="22"/>
                <w:szCs w:val="22"/>
              </w:rPr>
              <w:t>август</w:t>
            </w:r>
            <w:r w:rsidRPr="00D4232F">
              <w:rPr>
                <w:sz w:val="22"/>
                <w:szCs w:val="22"/>
              </w:rPr>
              <w:t xml:space="preserve"> 2022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02A22" w:rsidRPr="009E207F" w:rsidRDefault="00202A22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207F">
              <w:rPr>
                <w:sz w:val="22"/>
                <w:szCs w:val="22"/>
              </w:rPr>
              <w:t>134195,1</w:t>
            </w:r>
          </w:p>
        </w:tc>
        <w:tc>
          <w:tcPr>
            <w:tcW w:w="2687" w:type="dxa"/>
            <w:vAlign w:val="bottom"/>
          </w:tcPr>
          <w:p w:rsidR="00202A22" w:rsidRPr="009E207F" w:rsidRDefault="00202A22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207F">
              <w:rPr>
                <w:sz w:val="22"/>
                <w:szCs w:val="22"/>
              </w:rPr>
              <w:t>108,1</w:t>
            </w:r>
          </w:p>
        </w:tc>
      </w:tr>
      <w:tr w:rsidR="00202A22" w:rsidRPr="00C600F6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202A22" w:rsidRPr="00D4232F" w:rsidRDefault="00202A22" w:rsidP="00B6771B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Pr="00D4232F">
              <w:rPr>
                <w:sz w:val="22"/>
                <w:szCs w:val="22"/>
              </w:rPr>
              <w:t xml:space="preserve"> 2022 года </w:t>
            </w:r>
            <w:proofErr w:type="gramStart"/>
            <w:r w:rsidRPr="00D4232F">
              <w:rPr>
                <w:sz w:val="22"/>
                <w:szCs w:val="22"/>
              </w:rPr>
              <w:t>в</w:t>
            </w:r>
            <w:proofErr w:type="gramEnd"/>
            <w:r w:rsidRPr="00D4232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июл</w:t>
            </w:r>
            <w:r w:rsidRPr="00D4232F">
              <w:rPr>
                <w:sz w:val="22"/>
                <w:szCs w:val="22"/>
              </w:rPr>
              <w:t>ю 2022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02A22" w:rsidRPr="009E207F" w:rsidRDefault="00202A22" w:rsidP="00B6771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207F">
              <w:rPr>
                <w:sz w:val="22"/>
                <w:szCs w:val="22"/>
              </w:rPr>
              <w:t>94,2</w:t>
            </w:r>
          </w:p>
        </w:tc>
        <w:tc>
          <w:tcPr>
            <w:tcW w:w="2687" w:type="dxa"/>
            <w:vAlign w:val="bottom"/>
          </w:tcPr>
          <w:p w:rsidR="00202A22" w:rsidRPr="00E87066" w:rsidRDefault="00202A22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87066">
              <w:rPr>
                <w:sz w:val="22"/>
                <w:szCs w:val="22"/>
              </w:rPr>
              <w:t>х</w:t>
            </w:r>
          </w:p>
        </w:tc>
      </w:tr>
      <w:tr w:rsidR="00202A22" w:rsidRPr="004174F7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202A22" w:rsidRPr="00D4232F" w:rsidRDefault="00202A22" w:rsidP="000815B0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август</w:t>
            </w:r>
            <w:r w:rsidRPr="00D4232F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02A22" w:rsidRPr="00E87066" w:rsidRDefault="00202A22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72,6</w:t>
            </w:r>
          </w:p>
        </w:tc>
        <w:tc>
          <w:tcPr>
            <w:tcW w:w="2687" w:type="dxa"/>
            <w:vAlign w:val="bottom"/>
          </w:tcPr>
          <w:p w:rsidR="00202A22" w:rsidRPr="00E87066" w:rsidRDefault="00202A22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87066">
              <w:rPr>
                <w:sz w:val="22"/>
                <w:szCs w:val="22"/>
              </w:rPr>
              <w:t>111,</w:t>
            </w:r>
            <w:r>
              <w:rPr>
                <w:sz w:val="22"/>
                <w:szCs w:val="22"/>
              </w:rPr>
              <w:t>5</w:t>
            </w:r>
          </w:p>
        </w:tc>
      </w:tr>
      <w:tr w:rsidR="00202A22" w:rsidRPr="00BF5381" w:rsidTr="00202A22">
        <w:trPr>
          <w:trHeight w:val="20"/>
        </w:trPr>
        <w:tc>
          <w:tcPr>
            <w:tcW w:w="4960" w:type="dxa"/>
            <w:vAlign w:val="bottom"/>
          </w:tcPr>
          <w:p w:rsidR="00202A22" w:rsidRPr="00BF5381" w:rsidRDefault="00202A22" w:rsidP="00B6771B">
            <w:pPr>
              <w:spacing w:before="44" w:after="44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Стоимость условного (минимального) набора продуктов питания, входящих в потребительскую корзину, в </w:t>
            </w:r>
            <w:r>
              <w:rPr>
                <w:sz w:val="22"/>
                <w:szCs w:val="22"/>
              </w:rPr>
              <w:t>сентябре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02A22" w:rsidRPr="004A3E71" w:rsidRDefault="00202A22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A3E71">
              <w:rPr>
                <w:sz w:val="22"/>
                <w:szCs w:val="22"/>
              </w:rPr>
              <w:t>6807,63</w:t>
            </w:r>
          </w:p>
        </w:tc>
        <w:tc>
          <w:tcPr>
            <w:tcW w:w="2693" w:type="dxa"/>
            <w:gridSpan w:val="2"/>
            <w:vAlign w:val="bottom"/>
          </w:tcPr>
          <w:p w:rsidR="00202A22" w:rsidRPr="004A3E71" w:rsidRDefault="00202A22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A3E71">
              <w:rPr>
                <w:sz w:val="22"/>
                <w:szCs w:val="22"/>
              </w:rPr>
              <w:t>97,31</w:t>
            </w:r>
            <w:r w:rsidRPr="004A3E71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202A22" w:rsidRPr="00C600F6" w:rsidTr="00202A22">
        <w:trPr>
          <w:trHeight w:val="20"/>
        </w:trPr>
        <w:tc>
          <w:tcPr>
            <w:tcW w:w="4960" w:type="dxa"/>
            <w:vAlign w:val="bottom"/>
          </w:tcPr>
          <w:p w:rsidR="00202A22" w:rsidRPr="00D4232F" w:rsidRDefault="00202A22" w:rsidP="00B6771B">
            <w:pPr>
              <w:spacing w:before="44" w:after="44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>
              <w:rPr>
                <w:sz w:val="22"/>
                <w:szCs w:val="22"/>
              </w:rPr>
              <w:t>сентября</w:t>
            </w:r>
            <w:r w:rsidRPr="00D4232F">
              <w:rPr>
                <w:sz w:val="22"/>
                <w:szCs w:val="22"/>
              </w:rPr>
              <w:t xml:space="preserve"> 2022 года, </w:t>
            </w:r>
            <w:r w:rsidRPr="00D4232F">
              <w:rPr>
                <w:sz w:val="22"/>
                <w:szCs w:val="22"/>
              </w:rPr>
              <w:br/>
              <w:t>челов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02A22" w:rsidRPr="002E1410" w:rsidRDefault="00202A22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2E1410">
              <w:rPr>
                <w:sz w:val="22"/>
                <w:szCs w:val="22"/>
              </w:rPr>
              <w:t>32432</w:t>
            </w:r>
          </w:p>
        </w:tc>
        <w:tc>
          <w:tcPr>
            <w:tcW w:w="2693" w:type="dxa"/>
            <w:gridSpan w:val="2"/>
            <w:vAlign w:val="bottom"/>
          </w:tcPr>
          <w:p w:rsidR="00202A22" w:rsidRPr="002E1410" w:rsidRDefault="00202A22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2E1410">
              <w:rPr>
                <w:sz w:val="22"/>
                <w:szCs w:val="22"/>
              </w:rPr>
              <w:t>99,8</w:t>
            </w:r>
            <w:r w:rsidRPr="002E141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02A22" w:rsidRPr="007805D3" w:rsidTr="00202A22">
        <w:trPr>
          <w:trHeight w:val="20"/>
        </w:trPr>
        <w:tc>
          <w:tcPr>
            <w:tcW w:w="4960" w:type="dxa"/>
            <w:vAlign w:val="bottom"/>
          </w:tcPr>
          <w:p w:rsidR="00202A22" w:rsidRPr="00D4232F" w:rsidRDefault="00202A22" w:rsidP="00B6771B">
            <w:pPr>
              <w:spacing w:before="44" w:after="44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Уровень зарегистрированной безработицы</w:t>
            </w:r>
            <w:r w:rsidRPr="00D4232F">
              <w:rPr>
                <w:sz w:val="22"/>
                <w:szCs w:val="22"/>
              </w:rPr>
              <w:br/>
              <w:t xml:space="preserve">на конец </w:t>
            </w:r>
            <w:r>
              <w:rPr>
                <w:sz w:val="22"/>
                <w:szCs w:val="22"/>
              </w:rPr>
              <w:t>сентября</w:t>
            </w:r>
            <w:r w:rsidRPr="00D4232F">
              <w:rPr>
                <w:sz w:val="22"/>
                <w:szCs w:val="22"/>
              </w:rPr>
              <w:t xml:space="preserve"> 2022 года, в процент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02A22" w:rsidRPr="002E1410" w:rsidRDefault="00202A22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2E1410">
              <w:rPr>
                <w:sz w:val="22"/>
                <w:szCs w:val="22"/>
              </w:rPr>
              <w:t>0,4</w:t>
            </w:r>
          </w:p>
        </w:tc>
        <w:tc>
          <w:tcPr>
            <w:tcW w:w="2693" w:type="dxa"/>
            <w:gridSpan w:val="2"/>
            <w:vAlign w:val="bottom"/>
          </w:tcPr>
          <w:p w:rsidR="00202A22" w:rsidRPr="002E1410" w:rsidRDefault="00202A22" w:rsidP="00B6771B">
            <w:pPr>
              <w:spacing w:before="44" w:after="44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2E1410">
              <w:rPr>
                <w:sz w:val="22"/>
                <w:szCs w:val="22"/>
              </w:rPr>
              <w:t>х</w:t>
            </w:r>
          </w:p>
        </w:tc>
      </w:tr>
      <w:tr w:rsidR="00202A22" w:rsidRPr="00BF5381" w:rsidTr="00202A22">
        <w:trPr>
          <w:trHeight w:val="20"/>
        </w:trPr>
        <w:tc>
          <w:tcPr>
            <w:tcW w:w="4960" w:type="dxa"/>
            <w:vAlign w:val="bottom"/>
          </w:tcPr>
          <w:p w:rsidR="00202A22" w:rsidRPr="00BF5381" w:rsidRDefault="00202A22" w:rsidP="00B6771B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BF5381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BF5381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02A22" w:rsidRPr="008B7E98" w:rsidRDefault="00202A22" w:rsidP="00B6771B">
            <w:pPr>
              <w:spacing w:before="44" w:after="44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15,3</w:t>
            </w:r>
          </w:p>
        </w:tc>
        <w:tc>
          <w:tcPr>
            <w:tcW w:w="2693" w:type="dxa"/>
            <w:gridSpan w:val="2"/>
            <w:vAlign w:val="bottom"/>
          </w:tcPr>
          <w:p w:rsidR="00202A22" w:rsidRPr="008B7E98" w:rsidRDefault="00202A22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8</w:t>
            </w:r>
          </w:p>
        </w:tc>
      </w:tr>
      <w:tr w:rsidR="00202A22" w:rsidRPr="00BF5381" w:rsidTr="00202A22">
        <w:trPr>
          <w:trHeight w:val="20"/>
        </w:trPr>
        <w:tc>
          <w:tcPr>
            <w:tcW w:w="4960" w:type="dxa"/>
            <w:vAlign w:val="bottom"/>
          </w:tcPr>
          <w:p w:rsidR="00202A22" w:rsidRPr="00BF5381" w:rsidRDefault="00202A22" w:rsidP="00B6771B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BF5381">
              <w:rPr>
                <w:b w:val="0"/>
                <w:sz w:val="22"/>
                <w:szCs w:val="22"/>
              </w:rPr>
              <w:br/>
              <w:t>(по маршрутам регуля</w:t>
            </w:r>
            <w:r>
              <w:rPr>
                <w:b w:val="0"/>
                <w:sz w:val="22"/>
                <w:szCs w:val="22"/>
              </w:rPr>
              <w:t xml:space="preserve">рных перевозок) </w:t>
            </w:r>
            <w:r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 xml:space="preserve"> за </w:t>
            </w:r>
            <w:r>
              <w:rPr>
                <w:b w:val="0"/>
                <w:sz w:val="22"/>
                <w:szCs w:val="22"/>
              </w:rPr>
              <w:t xml:space="preserve">сентябрь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, 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BF5381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BF5381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02A22" w:rsidRPr="00617B13" w:rsidRDefault="00202A22" w:rsidP="00B6771B">
            <w:pPr>
              <w:spacing w:before="44" w:after="44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617B13">
              <w:rPr>
                <w:rFonts w:eastAsia="Calibri"/>
                <w:sz w:val="22"/>
                <w:szCs w:val="22"/>
                <w:lang w:val="en-US"/>
              </w:rPr>
              <w:t>393</w:t>
            </w:r>
            <w:r w:rsidRPr="00617B13">
              <w:rPr>
                <w:rFonts w:eastAsia="Calibri"/>
                <w:sz w:val="22"/>
                <w:szCs w:val="22"/>
              </w:rPr>
              <w:t>,5</w:t>
            </w:r>
          </w:p>
        </w:tc>
        <w:tc>
          <w:tcPr>
            <w:tcW w:w="2693" w:type="dxa"/>
            <w:gridSpan w:val="2"/>
            <w:vAlign w:val="bottom"/>
          </w:tcPr>
          <w:p w:rsidR="00202A22" w:rsidRPr="00617B13" w:rsidRDefault="00202A22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617B13">
              <w:rPr>
                <w:sz w:val="22"/>
                <w:szCs w:val="22"/>
              </w:rPr>
              <w:t>110,7</w:t>
            </w:r>
          </w:p>
        </w:tc>
      </w:tr>
      <w:tr w:rsidR="00202A22" w:rsidRPr="00BF5381" w:rsidTr="00202A22">
        <w:trPr>
          <w:trHeight w:val="20"/>
        </w:trPr>
        <w:tc>
          <w:tcPr>
            <w:tcW w:w="4960" w:type="dxa"/>
            <w:vAlign w:val="bottom"/>
          </w:tcPr>
          <w:p w:rsidR="00202A22" w:rsidRPr="00BF5381" w:rsidRDefault="00202A22" w:rsidP="00B6771B">
            <w:pPr>
              <w:spacing w:before="44" w:after="44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Pr="00BF5381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сентябр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02A22" w:rsidRPr="00617B13" w:rsidRDefault="00202A22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617B13">
              <w:rPr>
                <w:sz w:val="22"/>
                <w:szCs w:val="22"/>
              </w:rPr>
              <w:t>3406,9</w:t>
            </w:r>
          </w:p>
        </w:tc>
        <w:tc>
          <w:tcPr>
            <w:tcW w:w="2693" w:type="dxa"/>
            <w:gridSpan w:val="2"/>
            <w:vAlign w:val="bottom"/>
          </w:tcPr>
          <w:p w:rsidR="00202A22" w:rsidRPr="00617B13" w:rsidRDefault="00202A22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617B13">
              <w:rPr>
                <w:sz w:val="22"/>
                <w:szCs w:val="22"/>
              </w:rPr>
              <w:t>113,6</w:t>
            </w:r>
          </w:p>
        </w:tc>
      </w:tr>
      <w:tr w:rsidR="00202A22" w:rsidRPr="00BF5381" w:rsidTr="00202A22">
        <w:trPr>
          <w:trHeight w:val="20"/>
        </w:trPr>
        <w:tc>
          <w:tcPr>
            <w:tcW w:w="4960" w:type="dxa"/>
            <w:vAlign w:val="bottom"/>
          </w:tcPr>
          <w:p w:rsidR="00202A22" w:rsidRPr="00BF5381" w:rsidRDefault="00202A22" w:rsidP="00B6771B">
            <w:pPr>
              <w:spacing w:before="44" w:after="44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 2022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02A22" w:rsidRPr="00617B13" w:rsidRDefault="00202A22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617B13">
              <w:rPr>
                <w:sz w:val="22"/>
                <w:szCs w:val="22"/>
              </w:rPr>
              <w:t>106,6</w:t>
            </w:r>
          </w:p>
        </w:tc>
        <w:tc>
          <w:tcPr>
            <w:tcW w:w="2693" w:type="dxa"/>
            <w:gridSpan w:val="2"/>
            <w:vAlign w:val="bottom"/>
          </w:tcPr>
          <w:p w:rsidR="00202A22" w:rsidRPr="00617B13" w:rsidRDefault="00202A22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617B13">
              <w:rPr>
                <w:sz w:val="22"/>
                <w:szCs w:val="22"/>
              </w:rPr>
              <w:t>х</w:t>
            </w:r>
          </w:p>
        </w:tc>
      </w:tr>
      <w:tr w:rsidR="00202A22" w:rsidRPr="005C0A72" w:rsidTr="00202A22">
        <w:trPr>
          <w:trHeight w:val="20"/>
        </w:trPr>
        <w:tc>
          <w:tcPr>
            <w:tcW w:w="4960" w:type="dxa"/>
            <w:vAlign w:val="bottom"/>
          </w:tcPr>
          <w:p w:rsidR="00202A22" w:rsidRPr="005C0A72" w:rsidRDefault="00202A22" w:rsidP="00B6771B">
            <w:pPr>
              <w:spacing w:before="44" w:after="44"/>
              <w:rPr>
                <w:sz w:val="22"/>
                <w:szCs w:val="22"/>
              </w:rPr>
            </w:pPr>
            <w:r w:rsidRPr="005C0A72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5C0A72">
              <w:rPr>
                <w:sz w:val="22"/>
                <w:szCs w:val="22"/>
              </w:rPr>
              <w:br/>
              <w:t xml:space="preserve">плате на 1 </w:t>
            </w:r>
            <w:r>
              <w:rPr>
                <w:sz w:val="22"/>
                <w:szCs w:val="22"/>
              </w:rPr>
              <w:t>октября</w:t>
            </w:r>
            <w:r w:rsidRPr="005C0A72">
              <w:rPr>
                <w:sz w:val="22"/>
                <w:szCs w:val="22"/>
              </w:rPr>
              <w:t xml:space="preserve"> 2022 года, тысяч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02A22" w:rsidRPr="002E1410" w:rsidRDefault="00202A22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2E1410">
              <w:rPr>
                <w:sz w:val="22"/>
                <w:szCs w:val="22"/>
              </w:rPr>
              <w:t>76398</w:t>
            </w:r>
          </w:p>
        </w:tc>
        <w:tc>
          <w:tcPr>
            <w:tcW w:w="2693" w:type="dxa"/>
            <w:gridSpan w:val="2"/>
            <w:vAlign w:val="bottom"/>
          </w:tcPr>
          <w:p w:rsidR="00202A22" w:rsidRPr="002E1410" w:rsidRDefault="00202A22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2E1410">
              <w:rPr>
                <w:sz w:val="22"/>
                <w:szCs w:val="22"/>
              </w:rPr>
              <w:t>236,1</w:t>
            </w:r>
            <w:r w:rsidRPr="002E141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02A22" w:rsidRPr="00BF5381" w:rsidTr="00202A22">
        <w:trPr>
          <w:trHeight w:val="20"/>
        </w:trPr>
        <w:tc>
          <w:tcPr>
            <w:tcW w:w="4960" w:type="dxa"/>
            <w:vAlign w:val="bottom"/>
          </w:tcPr>
          <w:p w:rsidR="00202A22" w:rsidRPr="00BF5381" w:rsidRDefault="00202A22" w:rsidP="00B6771B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02A22" w:rsidRPr="00736E76" w:rsidRDefault="00202A22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202A22" w:rsidRPr="00736E76" w:rsidRDefault="00202A22" w:rsidP="00B6771B">
            <w:pPr>
              <w:pStyle w:val="2"/>
              <w:keepNext w:val="0"/>
              <w:spacing w:before="44" w:after="44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202A22" w:rsidRPr="00BF5381" w:rsidTr="00202A22">
        <w:trPr>
          <w:trHeight w:val="20"/>
        </w:trPr>
        <w:tc>
          <w:tcPr>
            <w:tcW w:w="4960" w:type="dxa"/>
            <w:vAlign w:val="bottom"/>
          </w:tcPr>
          <w:p w:rsidR="00202A22" w:rsidRPr="00BF5381" w:rsidRDefault="00202A22" w:rsidP="00B6771B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 xml:space="preserve">сентябрь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02A22" w:rsidRPr="003971FE" w:rsidRDefault="00202A22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3971FE">
              <w:rPr>
                <w:sz w:val="22"/>
                <w:szCs w:val="22"/>
              </w:rPr>
              <w:t>4480622,4</w:t>
            </w:r>
          </w:p>
        </w:tc>
        <w:tc>
          <w:tcPr>
            <w:tcW w:w="2693" w:type="dxa"/>
            <w:gridSpan w:val="2"/>
            <w:vAlign w:val="bottom"/>
          </w:tcPr>
          <w:p w:rsidR="00202A22" w:rsidRPr="003971FE" w:rsidRDefault="00202A22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3971FE">
              <w:rPr>
                <w:sz w:val="22"/>
                <w:szCs w:val="22"/>
              </w:rPr>
              <w:t>92,2</w:t>
            </w:r>
            <w:r w:rsidRPr="003971F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02A22" w:rsidRPr="00BF5381" w:rsidTr="00202A22">
        <w:trPr>
          <w:trHeight w:val="20"/>
        </w:trPr>
        <w:tc>
          <w:tcPr>
            <w:tcW w:w="4960" w:type="dxa"/>
            <w:vAlign w:val="bottom"/>
          </w:tcPr>
          <w:p w:rsidR="00202A22" w:rsidRPr="00BF5381" w:rsidRDefault="00202A22" w:rsidP="00B6771B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сентя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02A22" w:rsidRPr="003971FE" w:rsidRDefault="00202A22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3971FE">
              <w:rPr>
                <w:sz w:val="22"/>
                <w:szCs w:val="22"/>
              </w:rPr>
              <w:t>515849,8</w:t>
            </w:r>
          </w:p>
        </w:tc>
        <w:tc>
          <w:tcPr>
            <w:tcW w:w="2693" w:type="dxa"/>
            <w:gridSpan w:val="2"/>
            <w:vAlign w:val="bottom"/>
          </w:tcPr>
          <w:p w:rsidR="00202A22" w:rsidRPr="003971FE" w:rsidRDefault="00202A22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5</w:t>
            </w:r>
            <w:r w:rsidRPr="003971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3971FE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202A22" w:rsidRPr="00BF5381" w:rsidTr="00202A22">
        <w:trPr>
          <w:trHeight w:val="20"/>
        </w:trPr>
        <w:tc>
          <w:tcPr>
            <w:tcW w:w="4960" w:type="dxa"/>
            <w:vAlign w:val="bottom"/>
          </w:tcPr>
          <w:p w:rsidR="00202A22" w:rsidRPr="00BF5381" w:rsidRDefault="00202A22" w:rsidP="00B6771B">
            <w:pPr>
              <w:spacing w:before="44" w:after="44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Оборот оптовой торговли,</w:t>
            </w:r>
            <w:r w:rsidRPr="00BF5381">
              <w:rPr>
                <w:b/>
                <w:sz w:val="22"/>
                <w:szCs w:val="22"/>
              </w:rPr>
              <w:t xml:space="preserve"> </w:t>
            </w:r>
            <w:r w:rsidRPr="00BF5381">
              <w:rPr>
                <w:b/>
                <w:sz w:val="22"/>
                <w:szCs w:val="22"/>
              </w:rPr>
              <w:br/>
            </w: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02A22" w:rsidRPr="00736E76" w:rsidRDefault="00202A22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202A22" w:rsidRPr="00736E76" w:rsidRDefault="00202A22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202A22" w:rsidRPr="00BF5381" w:rsidTr="00202A22">
        <w:trPr>
          <w:trHeight w:val="20"/>
        </w:trPr>
        <w:tc>
          <w:tcPr>
            <w:tcW w:w="4960" w:type="dxa"/>
            <w:vAlign w:val="bottom"/>
          </w:tcPr>
          <w:p w:rsidR="00202A22" w:rsidRPr="00BF5381" w:rsidRDefault="00202A22" w:rsidP="00B6771B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сентя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02A22" w:rsidRPr="008B7E98" w:rsidRDefault="00202A22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8B7E98">
              <w:rPr>
                <w:sz w:val="22"/>
                <w:szCs w:val="22"/>
              </w:rPr>
              <w:t>26517510,2</w:t>
            </w:r>
          </w:p>
        </w:tc>
        <w:tc>
          <w:tcPr>
            <w:tcW w:w="2693" w:type="dxa"/>
            <w:gridSpan w:val="2"/>
            <w:vAlign w:val="bottom"/>
          </w:tcPr>
          <w:p w:rsidR="00202A22" w:rsidRPr="008B7E98" w:rsidRDefault="00202A22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8B7E98">
              <w:rPr>
                <w:sz w:val="22"/>
                <w:szCs w:val="22"/>
              </w:rPr>
              <w:t>89,4</w:t>
            </w:r>
            <w:r w:rsidRPr="008B7E9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02A22" w:rsidRPr="00BF5381" w:rsidTr="00202A22">
        <w:trPr>
          <w:trHeight w:val="20"/>
        </w:trPr>
        <w:tc>
          <w:tcPr>
            <w:tcW w:w="4960" w:type="dxa"/>
            <w:vAlign w:val="bottom"/>
          </w:tcPr>
          <w:p w:rsidR="00202A22" w:rsidRPr="00BF5381" w:rsidRDefault="00202A22" w:rsidP="00B6771B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сентя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02A22" w:rsidRPr="008B7E98" w:rsidRDefault="00202A22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8B7E98">
              <w:rPr>
                <w:sz w:val="22"/>
                <w:szCs w:val="22"/>
              </w:rPr>
              <w:t>3033418,4</w:t>
            </w:r>
          </w:p>
        </w:tc>
        <w:tc>
          <w:tcPr>
            <w:tcW w:w="2693" w:type="dxa"/>
            <w:gridSpan w:val="2"/>
            <w:vAlign w:val="bottom"/>
          </w:tcPr>
          <w:p w:rsidR="00202A22" w:rsidRPr="008B7E98" w:rsidRDefault="00202A22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7</w:t>
            </w:r>
            <w:r w:rsidRPr="008B7E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8B7E98">
              <w:rPr>
                <w:sz w:val="22"/>
                <w:szCs w:val="22"/>
                <w:vertAlign w:val="superscript"/>
              </w:rPr>
              <w:t>1,2</w:t>
            </w:r>
          </w:p>
        </w:tc>
      </w:tr>
    </w:tbl>
    <w:p w:rsidR="00B84C01" w:rsidRDefault="00B84C01"/>
    <w:p w:rsidR="00B84C01" w:rsidRDefault="00B84C01"/>
    <w:p w:rsidR="00B84C01" w:rsidRDefault="00B84C01"/>
    <w:p w:rsidR="00B84C01" w:rsidRDefault="00B84C01"/>
    <w:p w:rsidR="00B84C01" w:rsidRDefault="00B84C01" w:rsidP="00B84C01">
      <w:pPr>
        <w:jc w:val="right"/>
      </w:pPr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B84C01" w:rsidRPr="00BF5381" w:rsidTr="000F524C">
        <w:trPr>
          <w:trHeight w:val="20"/>
        </w:trPr>
        <w:tc>
          <w:tcPr>
            <w:tcW w:w="4960" w:type="dxa"/>
          </w:tcPr>
          <w:p w:rsidR="00B84C01" w:rsidRPr="0089390C" w:rsidRDefault="00B84C01" w:rsidP="00451C4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B84C01" w:rsidRPr="00BF5381" w:rsidRDefault="00B84C01" w:rsidP="00451C4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B84C01" w:rsidRPr="00BF5381" w:rsidRDefault="00B84C01" w:rsidP="00451C4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B84C01" w:rsidRPr="00BF5381" w:rsidTr="00202A22">
        <w:trPr>
          <w:trHeight w:val="20"/>
        </w:trPr>
        <w:tc>
          <w:tcPr>
            <w:tcW w:w="4960" w:type="dxa"/>
            <w:vAlign w:val="bottom"/>
          </w:tcPr>
          <w:p w:rsidR="00B84C01" w:rsidRPr="00BF5381" w:rsidRDefault="00B84C01" w:rsidP="00B6771B">
            <w:pPr>
              <w:spacing w:before="44" w:after="44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BF5381">
              <w:rPr>
                <w:sz w:val="22"/>
                <w:szCs w:val="22"/>
              </w:rPr>
              <w:br/>
              <w:t xml:space="preserve">торговли на 1 </w:t>
            </w:r>
            <w:r>
              <w:rPr>
                <w:sz w:val="22"/>
                <w:szCs w:val="22"/>
              </w:rPr>
              <w:t xml:space="preserve">октября </w:t>
            </w:r>
            <w:r w:rsidRPr="00BF5381">
              <w:rPr>
                <w:sz w:val="22"/>
                <w:szCs w:val="22"/>
              </w:rPr>
              <w:t>2022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84C01" w:rsidRPr="00736E76" w:rsidRDefault="00B84C01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B84C01" w:rsidRPr="00736E76" w:rsidRDefault="00B84C01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B84C01" w:rsidRPr="00BF5381" w:rsidTr="00202A22">
        <w:trPr>
          <w:trHeight w:val="20"/>
        </w:trPr>
        <w:tc>
          <w:tcPr>
            <w:tcW w:w="4960" w:type="dxa"/>
            <w:vAlign w:val="bottom"/>
          </w:tcPr>
          <w:p w:rsidR="00B84C01" w:rsidRPr="00BF5381" w:rsidRDefault="00B84C01" w:rsidP="00B6771B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84C01" w:rsidRPr="003971FE" w:rsidRDefault="00B84C01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3971FE">
              <w:rPr>
                <w:sz w:val="22"/>
                <w:szCs w:val="22"/>
              </w:rPr>
              <w:t>433631,8</w:t>
            </w:r>
          </w:p>
        </w:tc>
        <w:tc>
          <w:tcPr>
            <w:tcW w:w="2693" w:type="dxa"/>
            <w:vAlign w:val="bottom"/>
          </w:tcPr>
          <w:p w:rsidR="00B84C01" w:rsidRPr="003971FE" w:rsidRDefault="00B84C01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971FE">
              <w:rPr>
                <w:sz w:val="22"/>
                <w:szCs w:val="22"/>
              </w:rPr>
              <w:t xml:space="preserve">         109,0</w:t>
            </w:r>
            <w:r w:rsidRPr="003971FE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B84C01" w:rsidRPr="00BF5381" w:rsidTr="00202A22">
        <w:trPr>
          <w:trHeight w:val="20"/>
        </w:trPr>
        <w:tc>
          <w:tcPr>
            <w:tcW w:w="4960" w:type="dxa"/>
            <w:vAlign w:val="bottom"/>
          </w:tcPr>
          <w:p w:rsidR="00B84C01" w:rsidRPr="00BF5381" w:rsidRDefault="00B84C01" w:rsidP="00B6771B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84C01" w:rsidRPr="003971FE" w:rsidRDefault="00B84C01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3971FE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vAlign w:val="bottom"/>
          </w:tcPr>
          <w:p w:rsidR="00B84C01" w:rsidRPr="003971FE" w:rsidRDefault="00B84C01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971FE">
              <w:rPr>
                <w:sz w:val="22"/>
                <w:szCs w:val="22"/>
              </w:rPr>
              <w:t>100,0</w:t>
            </w:r>
            <w:r w:rsidRPr="003971FE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84C01" w:rsidRPr="00BF5381" w:rsidTr="00202A22">
        <w:trPr>
          <w:trHeight w:val="20"/>
        </w:trPr>
        <w:tc>
          <w:tcPr>
            <w:tcW w:w="4960" w:type="dxa"/>
            <w:vAlign w:val="bottom"/>
          </w:tcPr>
          <w:p w:rsidR="00B84C01" w:rsidRPr="00BF5381" w:rsidRDefault="00B84C01" w:rsidP="00B6771B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F5381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84C01" w:rsidRPr="003971FE" w:rsidRDefault="00B84C01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3971FE">
              <w:rPr>
                <w:sz w:val="22"/>
                <w:szCs w:val="22"/>
              </w:rPr>
              <w:t>284859,9</w:t>
            </w:r>
          </w:p>
        </w:tc>
        <w:tc>
          <w:tcPr>
            <w:tcW w:w="2693" w:type="dxa"/>
            <w:vAlign w:val="bottom"/>
          </w:tcPr>
          <w:p w:rsidR="00B84C01" w:rsidRPr="003971FE" w:rsidRDefault="00B84C01" w:rsidP="00B6771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971FE">
              <w:rPr>
                <w:sz w:val="22"/>
                <w:szCs w:val="22"/>
              </w:rPr>
              <w:t>97,7</w:t>
            </w:r>
            <w:r w:rsidRPr="003971F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84C01" w:rsidRPr="00BF5381" w:rsidTr="00202A22">
        <w:trPr>
          <w:trHeight w:val="20"/>
        </w:trPr>
        <w:tc>
          <w:tcPr>
            <w:tcW w:w="4960" w:type="dxa"/>
            <w:vAlign w:val="bottom"/>
          </w:tcPr>
          <w:p w:rsidR="00B84C01" w:rsidRPr="00BF5381" w:rsidRDefault="00B84C01" w:rsidP="00B6771B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84C01" w:rsidRPr="00993F16" w:rsidRDefault="00B84C01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B84C01" w:rsidRPr="00736E76" w:rsidRDefault="00B84C01" w:rsidP="00B6771B">
            <w:pPr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B84C01" w:rsidRPr="00BF5381" w:rsidTr="00202A22">
        <w:trPr>
          <w:trHeight w:val="20"/>
        </w:trPr>
        <w:tc>
          <w:tcPr>
            <w:tcW w:w="4960" w:type="dxa"/>
            <w:vAlign w:val="bottom"/>
          </w:tcPr>
          <w:p w:rsidR="00B84C01" w:rsidRPr="00BF5381" w:rsidRDefault="00B84C01" w:rsidP="00B6771B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сентя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84C01" w:rsidRPr="008B7E98" w:rsidRDefault="00B84C01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7766,8</w:t>
            </w:r>
          </w:p>
        </w:tc>
        <w:tc>
          <w:tcPr>
            <w:tcW w:w="2693" w:type="dxa"/>
            <w:vAlign w:val="bottom"/>
          </w:tcPr>
          <w:p w:rsidR="00B84C01" w:rsidRPr="008B7E98" w:rsidRDefault="00B84C01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8B7E98">
              <w:rPr>
                <w:sz w:val="22"/>
                <w:szCs w:val="22"/>
              </w:rPr>
              <w:t>106,</w:t>
            </w:r>
            <w:r>
              <w:rPr>
                <w:sz w:val="22"/>
                <w:szCs w:val="22"/>
              </w:rPr>
              <w:t>1</w:t>
            </w:r>
            <w:r w:rsidRPr="008B7E9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84C01" w:rsidRPr="00022097" w:rsidTr="00202A22">
        <w:trPr>
          <w:trHeight w:val="20"/>
        </w:trPr>
        <w:tc>
          <w:tcPr>
            <w:tcW w:w="4960" w:type="dxa"/>
            <w:vAlign w:val="bottom"/>
          </w:tcPr>
          <w:p w:rsidR="00B84C01" w:rsidRPr="00BF5381" w:rsidRDefault="00B84C01" w:rsidP="00B6771B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сентя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84C01" w:rsidRPr="008B7E98" w:rsidRDefault="00B84C01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523,2</w:t>
            </w:r>
          </w:p>
        </w:tc>
        <w:tc>
          <w:tcPr>
            <w:tcW w:w="2693" w:type="dxa"/>
            <w:vAlign w:val="bottom"/>
          </w:tcPr>
          <w:p w:rsidR="00B84C01" w:rsidRPr="008B7E98" w:rsidRDefault="00B84C01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8B7E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8B7E98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B84C01" w:rsidRPr="00022097" w:rsidTr="00202A22">
        <w:trPr>
          <w:trHeight w:val="20"/>
        </w:trPr>
        <w:tc>
          <w:tcPr>
            <w:tcW w:w="4960" w:type="dxa"/>
            <w:vAlign w:val="bottom"/>
          </w:tcPr>
          <w:p w:rsidR="00B84C01" w:rsidRPr="00BF5381" w:rsidRDefault="00B84C01" w:rsidP="00B6771B">
            <w:pPr>
              <w:pStyle w:val="a5"/>
              <w:spacing w:before="44" w:after="44"/>
              <w:jc w:val="left"/>
              <w:rPr>
                <w:b w:val="0"/>
                <w:szCs w:val="22"/>
                <w:vertAlign w:val="superscript"/>
              </w:rPr>
            </w:pPr>
            <w:r w:rsidRPr="00BF5381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BF5381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84C01" w:rsidRPr="00CA6F33" w:rsidRDefault="00B84C01" w:rsidP="00B6771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CA6F33">
              <w:rPr>
                <w:sz w:val="22"/>
                <w:szCs w:val="22"/>
              </w:rPr>
              <w:t>1102644,0</w:t>
            </w:r>
          </w:p>
        </w:tc>
        <w:tc>
          <w:tcPr>
            <w:tcW w:w="2693" w:type="dxa"/>
            <w:vAlign w:val="bottom"/>
          </w:tcPr>
          <w:p w:rsidR="00B84C01" w:rsidRPr="00CA6F33" w:rsidRDefault="00B84C01" w:rsidP="00B6771B">
            <w:pPr>
              <w:pStyle w:val="2"/>
              <w:keepNext w:val="0"/>
              <w:spacing w:before="44" w:after="44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CA6F33">
              <w:rPr>
                <w:rFonts w:ascii="Times New Roman" w:hAnsi="Times New Roman"/>
                <w:i w:val="0"/>
                <w:sz w:val="22"/>
                <w:szCs w:val="22"/>
              </w:rPr>
              <w:t>105,5</w:t>
            </w:r>
            <w:r w:rsidRPr="00CA6F33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  <w:tr w:rsidR="00B84C01" w:rsidRPr="00022097" w:rsidTr="00202A22">
        <w:trPr>
          <w:trHeight w:val="20"/>
        </w:trPr>
        <w:tc>
          <w:tcPr>
            <w:tcW w:w="4960" w:type="dxa"/>
            <w:vAlign w:val="bottom"/>
          </w:tcPr>
          <w:p w:rsidR="00B84C01" w:rsidRPr="00022097" w:rsidRDefault="00B84C01" w:rsidP="00B6771B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02209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022097">
              <w:rPr>
                <w:sz w:val="22"/>
                <w:szCs w:val="22"/>
              </w:rPr>
              <w:br/>
              <w:t>тыс. кв. м. общей площади</w:t>
            </w:r>
            <w:r w:rsidRPr="00022097">
              <w:rPr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84C01" w:rsidRPr="00D13421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421">
              <w:rPr>
                <w:sz w:val="22"/>
                <w:szCs w:val="22"/>
              </w:rPr>
              <w:t>4751,9</w:t>
            </w:r>
          </w:p>
        </w:tc>
        <w:tc>
          <w:tcPr>
            <w:tcW w:w="2693" w:type="dxa"/>
            <w:vAlign w:val="bottom"/>
          </w:tcPr>
          <w:p w:rsidR="00B84C01" w:rsidRPr="00D13421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421">
              <w:rPr>
                <w:sz w:val="22"/>
                <w:szCs w:val="22"/>
              </w:rPr>
              <w:t>92,6</w:t>
            </w:r>
          </w:p>
        </w:tc>
      </w:tr>
      <w:tr w:rsidR="00B84C01" w:rsidRPr="00022097" w:rsidTr="00202A22">
        <w:trPr>
          <w:trHeight w:val="20"/>
        </w:trPr>
        <w:tc>
          <w:tcPr>
            <w:tcW w:w="4960" w:type="dxa"/>
          </w:tcPr>
          <w:p w:rsidR="00B84C01" w:rsidRPr="009D0DC9" w:rsidRDefault="00B84C01" w:rsidP="00B6771B">
            <w:pPr>
              <w:spacing w:before="60" w:after="60"/>
              <w:rPr>
                <w:sz w:val="22"/>
                <w:szCs w:val="22"/>
              </w:rPr>
            </w:pPr>
            <w:r w:rsidRPr="009D0DC9">
              <w:rPr>
                <w:sz w:val="22"/>
                <w:szCs w:val="22"/>
              </w:rPr>
              <w:t>Строительство объектов социально-культурного назначения:</w:t>
            </w:r>
          </w:p>
        </w:tc>
        <w:tc>
          <w:tcPr>
            <w:tcW w:w="2553" w:type="dxa"/>
            <w:shd w:val="clear" w:color="auto" w:fill="auto"/>
          </w:tcPr>
          <w:p w:rsidR="00B84C01" w:rsidRPr="009D0DC9" w:rsidRDefault="00B84C01" w:rsidP="00B6771B">
            <w:pPr>
              <w:spacing w:before="60" w:after="60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84C01" w:rsidRPr="009D0DC9" w:rsidRDefault="00B84C01" w:rsidP="00B6771B">
            <w:pPr>
              <w:spacing w:before="60" w:after="60"/>
              <w:rPr>
                <w:color w:val="FF0000"/>
                <w:sz w:val="22"/>
                <w:szCs w:val="22"/>
              </w:rPr>
            </w:pPr>
          </w:p>
        </w:tc>
      </w:tr>
      <w:tr w:rsidR="00B84C01" w:rsidRPr="00022097" w:rsidTr="00202A22">
        <w:trPr>
          <w:trHeight w:val="20"/>
        </w:trPr>
        <w:tc>
          <w:tcPr>
            <w:tcW w:w="4960" w:type="dxa"/>
          </w:tcPr>
          <w:p w:rsidR="00B84C01" w:rsidRPr="009D0DC9" w:rsidRDefault="00B84C01" w:rsidP="00B6771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ые и киноконцертные залы, мест</w:t>
            </w:r>
          </w:p>
        </w:tc>
        <w:tc>
          <w:tcPr>
            <w:tcW w:w="2553" w:type="dxa"/>
            <w:shd w:val="clear" w:color="auto" w:fill="auto"/>
          </w:tcPr>
          <w:p w:rsidR="00B84C01" w:rsidRPr="00DE659E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</w:p>
        </w:tc>
        <w:tc>
          <w:tcPr>
            <w:tcW w:w="2693" w:type="dxa"/>
          </w:tcPr>
          <w:p w:rsidR="00B84C01" w:rsidRPr="00DE659E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4C01" w:rsidRPr="00022097" w:rsidTr="00202A22">
        <w:trPr>
          <w:trHeight w:val="20"/>
        </w:trPr>
        <w:tc>
          <w:tcPr>
            <w:tcW w:w="4960" w:type="dxa"/>
          </w:tcPr>
          <w:p w:rsidR="00B84C01" w:rsidRPr="009D0DC9" w:rsidRDefault="00B84C01" w:rsidP="00B6771B">
            <w:pPr>
              <w:spacing w:before="60" w:after="60"/>
              <w:rPr>
                <w:sz w:val="22"/>
                <w:szCs w:val="22"/>
              </w:rPr>
            </w:pPr>
            <w:r w:rsidRPr="009D0DC9">
              <w:rPr>
                <w:sz w:val="22"/>
                <w:szCs w:val="22"/>
              </w:rPr>
              <w:t xml:space="preserve">физкультурно-оздоровительный комплекс, </w:t>
            </w:r>
          </w:p>
        </w:tc>
        <w:tc>
          <w:tcPr>
            <w:tcW w:w="2553" w:type="dxa"/>
            <w:shd w:val="clear" w:color="auto" w:fill="auto"/>
          </w:tcPr>
          <w:p w:rsidR="00B84C01" w:rsidRPr="009D0DC9" w:rsidRDefault="00B84C01" w:rsidP="00B6771B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84C01" w:rsidRPr="009D0DC9" w:rsidRDefault="00B84C01" w:rsidP="00B6771B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B84C01" w:rsidRPr="00022097" w:rsidTr="00202A22">
        <w:trPr>
          <w:trHeight w:val="20"/>
        </w:trPr>
        <w:tc>
          <w:tcPr>
            <w:tcW w:w="4960" w:type="dxa"/>
          </w:tcPr>
          <w:p w:rsidR="00B84C01" w:rsidRPr="009D0DC9" w:rsidRDefault="00B84C01" w:rsidP="00B6771B">
            <w:pPr>
              <w:spacing w:before="60" w:after="60"/>
              <w:rPr>
                <w:sz w:val="22"/>
                <w:szCs w:val="22"/>
              </w:rPr>
            </w:pPr>
            <w:r w:rsidRPr="009D0DC9">
              <w:rPr>
                <w:sz w:val="22"/>
                <w:szCs w:val="22"/>
              </w:rPr>
              <w:t>единиц</w:t>
            </w:r>
          </w:p>
        </w:tc>
        <w:tc>
          <w:tcPr>
            <w:tcW w:w="2553" w:type="dxa"/>
            <w:shd w:val="clear" w:color="auto" w:fill="auto"/>
          </w:tcPr>
          <w:p w:rsidR="00B84C01" w:rsidRPr="00DE659E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E659E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B84C01" w:rsidRPr="00DE659E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E659E">
              <w:rPr>
                <w:sz w:val="22"/>
                <w:szCs w:val="22"/>
              </w:rPr>
              <w:t>120,0</w:t>
            </w:r>
          </w:p>
        </w:tc>
      </w:tr>
      <w:tr w:rsidR="00B84C01" w:rsidRPr="00022097" w:rsidTr="00202A22">
        <w:trPr>
          <w:trHeight w:val="20"/>
        </w:trPr>
        <w:tc>
          <w:tcPr>
            <w:tcW w:w="4960" w:type="dxa"/>
          </w:tcPr>
          <w:p w:rsidR="00B84C01" w:rsidRPr="009D0DC9" w:rsidRDefault="00B84C01" w:rsidP="00B6771B">
            <w:pPr>
              <w:spacing w:before="60" w:after="60"/>
              <w:rPr>
                <w:sz w:val="22"/>
                <w:szCs w:val="22"/>
              </w:rPr>
            </w:pPr>
            <w:r w:rsidRPr="009D0DC9">
              <w:rPr>
                <w:sz w:val="22"/>
                <w:szCs w:val="22"/>
              </w:rPr>
              <w:t>спортивные залы, кв. м</w:t>
            </w:r>
          </w:p>
        </w:tc>
        <w:tc>
          <w:tcPr>
            <w:tcW w:w="2553" w:type="dxa"/>
            <w:shd w:val="clear" w:color="auto" w:fill="auto"/>
          </w:tcPr>
          <w:p w:rsidR="00B84C01" w:rsidRPr="00067B0F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67B0F">
              <w:rPr>
                <w:sz w:val="22"/>
                <w:szCs w:val="22"/>
                <w:lang w:val="en-US"/>
              </w:rPr>
              <w:t>3178</w:t>
            </w:r>
            <w:r w:rsidRPr="00067B0F">
              <w:rPr>
                <w:sz w:val="22"/>
                <w:szCs w:val="22"/>
              </w:rPr>
              <w:t>,4</w:t>
            </w:r>
          </w:p>
        </w:tc>
        <w:tc>
          <w:tcPr>
            <w:tcW w:w="2693" w:type="dxa"/>
          </w:tcPr>
          <w:p w:rsidR="00B84C01" w:rsidRPr="00067B0F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67B0F">
              <w:rPr>
                <w:sz w:val="22"/>
                <w:szCs w:val="22"/>
              </w:rPr>
              <w:t>-</w:t>
            </w:r>
          </w:p>
        </w:tc>
      </w:tr>
      <w:tr w:rsidR="00B84C01" w:rsidRPr="00022097" w:rsidTr="00202A22">
        <w:trPr>
          <w:trHeight w:val="20"/>
        </w:trPr>
        <w:tc>
          <w:tcPr>
            <w:tcW w:w="4960" w:type="dxa"/>
          </w:tcPr>
          <w:p w:rsidR="00B84C01" w:rsidRPr="009D0DC9" w:rsidRDefault="00B84C01" w:rsidP="00B6771B">
            <w:pPr>
              <w:spacing w:before="60" w:after="60"/>
              <w:rPr>
                <w:sz w:val="22"/>
                <w:szCs w:val="22"/>
              </w:rPr>
            </w:pPr>
            <w:r w:rsidRPr="009D0DC9">
              <w:rPr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553" w:type="dxa"/>
            <w:shd w:val="clear" w:color="auto" w:fill="auto"/>
          </w:tcPr>
          <w:p w:rsidR="00B84C01" w:rsidRPr="00D13421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421">
              <w:rPr>
                <w:sz w:val="22"/>
                <w:szCs w:val="22"/>
              </w:rPr>
              <w:t>5660</w:t>
            </w:r>
          </w:p>
        </w:tc>
        <w:tc>
          <w:tcPr>
            <w:tcW w:w="2693" w:type="dxa"/>
          </w:tcPr>
          <w:p w:rsidR="00B84C01" w:rsidRPr="00D13421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421">
              <w:rPr>
                <w:sz w:val="22"/>
                <w:szCs w:val="22"/>
              </w:rPr>
              <w:t>146,8</w:t>
            </w:r>
          </w:p>
        </w:tc>
      </w:tr>
      <w:tr w:rsidR="00B84C01" w:rsidRPr="00022097" w:rsidTr="00202A22">
        <w:trPr>
          <w:trHeight w:val="20"/>
        </w:trPr>
        <w:tc>
          <w:tcPr>
            <w:tcW w:w="4960" w:type="dxa"/>
          </w:tcPr>
          <w:p w:rsidR="00B84C01" w:rsidRPr="009D0DC9" w:rsidRDefault="00B84C01" w:rsidP="00B6771B">
            <w:pPr>
              <w:spacing w:before="60" w:after="60"/>
              <w:rPr>
                <w:sz w:val="22"/>
                <w:szCs w:val="22"/>
              </w:rPr>
            </w:pPr>
            <w:r w:rsidRPr="009D0DC9">
              <w:rPr>
                <w:sz w:val="22"/>
                <w:szCs w:val="22"/>
              </w:rPr>
              <w:t xml:space="preserve">общеобразовательные организации, </w:t>
            </w:r>
          </w:p>
        </w:tc>
        <w:tc>
          <w:tcPr>
            <w:tcW w:w="2553" w:type="dxa"/>
            <w:shd w:val="clear" w:color="auto" w:fill="auto"/>
          </w:tcPr>
          <w:p w:rsidR="00B84C01" w:rsidRPr="009D0DC9" w:rsidRDefault="00B84C01" w:rsidP="00B6771B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84C01" w:rsidRPr="009D0DC9" w:rsidRDefault="00B84C01" w:rsidP="00B6771B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B84C01" w:rsidRPr="00022097" w:rsidTr="00202A22">
        <w:trPr>
          <w:trHeight w:val="20"/>
        </w:trPr>
        <w:tc>
          <w:tcPr>
            <w:tcW w:w="4960" w:type="dxa"/>
          </w:tcPr>
          <w:p w:rsidR="00B84C01" w:rsidRPr="009D0DC9" w:rsidRDefault="00B84C01" w:rsidP="00B6771B">
            <w:pPr>
              <w:spacing w:before="60" w:after="60"/>
              <w:rPr>
                <w:sz w:val="22"/>
                <w:szCs w:val="22"/>
              </w:rPr>
            </w:pPr>
            <w:r w:rsidRPr="009D0DC9">
              <w:rPr>
                <w:sz w:val="22"/>
                <w:szCs w:val="22"/>
              </w:rPr>
              <w:t>ученических мест</w:t>
            </w:r>
          </w:p>
        </w:tc>
        <w:tc>
          <w:tcPr>
            <w:tcW w:w="2553" w:type="dxa"/>
            <w:shd w:val="clear" w:color="auto" w:fill="auto"/>
          </w:tcPr>
          <w:p w:rsidR="00B84C01" w:rsidRPr="00D13421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421">
              <w:rPr>
                <w:sz w:val="22"/>
                <w:szCs w:val="22"/>
              </w:rPr>
              <w:t>8255</w:t>
            </w:r>
          </w:p>
        </w:tc>
        <w:tc>
          <w:tcPr>
            <w:tcW w:w="2693" w:type="dxa"/>
          </w:tcPr>
          <w:p w:rsidR="00B84C01" w:rsidRPr="00D13421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421">
              <w:rPr>
                <w:sz w:val="22"/>
                <w:szCs w:val="22"/>
              </w:rPr>
              <w:t>67,0</w:t>
            </w:r>
          </w:p>
        </w:tc>
      </w:tr>
      <w:tr w:rsidR="00B84C01" w:rsidRPr="00022097" w:rsidTr="00202A22">
        <w:trPr>
          <w:trHeight w:val="20"/>
        </w:trPr>
        <w:tc>
          <w:tcPr>
            <w:tcW w:w="4960" w:type="dxa"/>
          </w:tcPr>
          <w:p w:rsidR="00B84C01" w:rsidRPr="009D0DC9" w:rsidRDefault="00B84C01" w:rsidP="00B6771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булаторно-поликлинических организаций</w:t>
            </w:r>
          </w:p>
        </w:tc>
        <w:tc>
          <w:tcPr>
            <w:tcW w:w="2553" w:type="dxa"/>
            <w:shd w:val="clear" w:color="auto" w:fill="auto"/>
          </w:tcPr>
          <w:p w:rsidR="00B84C01" w:rsidRPr="00D13421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84C01" w:rsidRPr="00D13421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B84C01" w:rsidRPr="00022097" w:rsidTr="00202A22">
        <w:trPr>
          <w:trHeight w:val="20"/>
        </w:trPr>
        <w:tc>
          <w:tcPr>
            <w:tcW w:w="4960" w:type="dxa"/>
          </w:tcPr>
          <w:p w:rsidR="00B84C01" w:rsidRDefault="00B84C01" w:rsidP="00B6771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й в смену</w:t>
            </w:r>
          </w:p>
        </w:tc>
        <w:tc>
          <w:tcPr>
            <w:tcW w:w="2553" w:type="dxa"/>
            <w:shd w:val="clear" w:color="auto" w:fill="auto"/>
          </w:tcPr>
          <w:p w:rsidR="00B84C01" w:rsidRPr="00D13421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0</w:t>
            </w:r>
          </w:p>
        </w:tc>
        <w:tc>
          <w:tcPr>
            <w:tcW w:w="2693" w:type="dxa"/>
          </w:tcPr>
          <w:p w:rsidR="00B84C01" w:rsidRPr="00D13421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2</w:t>
            </w:r>
          </w:p>
        </w:tc>
      </w:tr>
      <w:tr w:rsidR="00B84C01" w:rsidRPr="00022097" w:rsidTr="00202A22">
        <w:trPr>
          <w:trHeight w:val="20"/>
        </w:trPr>
        <w:tc>
          <w:tcPr>
            <w:tcW w:w="4960" w:type="dxa"/>
          </w:tcPr>
          <w:p w:rsidR="00B84C01" w:rsidRPr="009D0DC9" w:rsidRDefault="00B84C01" w:rsidP="00B6771B">
            <w:pPr>
              <w:spacing w:before="60" w:after="60"/>
              <w:rPr>
                <w:sz w:val="22"/>
                <w:szCs w:val="22"/>
              </w:rPr>
            </w:pPr>
            <w:r w:rsidRPr="009D0DC9">
              <w:rPr>
                <w:sz w:val="22"/>
                <w:szCs w:val="22"/>
              </w:rPr>
              <w:t>культовые сооружения, единиц</w:t>
            </w:r>
          </w:p>
        </w:tc>
        <w:tc>
          <w:tcPr>
            <w:tcW w:w="2553" w:type="dxa"/>
            <w:shd w:val="clear" w:color="auto" w:fill="auto"/>
          </w:tcPr>
          <w:p w:rsidR="00B84C01" w:rsidRPr="00DE659E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E659E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B84C01" w:rsidRPr="00DE659E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E659E">
              <w:rPr>
                <w:sz w:val="22"/>
                <w:szCs w:val="22"/>
              </w:rPr>
              <w:t>100,0</w:t>
            </w:r>
          </w:p>
        </w:tc>
      </w:tr>
      <w:tr w:rsidR="00B84C01" w:rsidRPr="00022097" w:rsidTr="00202A22">
        <w:trPr>
          <w:trHeight w:val="20"/>
        </w:trPr>
        <w:tc>
          <w:tcPr>
            <w:tcW w:w="4960" w:type="dxa"/>
            <w:vAlign w:val="bottom"/>
          </w:tcPr>
          <w:p w:rsidR="00B84C01" w:rsidRPr="00022097" w:rsidRDefault="00B84C01" w:rsidP="00B6771B">
            <w:pPr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Pr="001E71F2"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 xml:space="preserve">к субъектам малого предпринимательства, </w:t>
            </w:r>
            <w:r>
              <w:rPr>
                <w:sz w:val="22"/>
                <w:szCs w:val="22"/>
              </w:rPr>
              <w:br/>
            </w:r>
            <w:r w:rsidRPr="00BE137B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 xml:space="preserve">август </w:t>
            </w:r>
            <w:r w:rsidRPr="00BE137B">
              <w:rPr>
                <w:sz w:val="22"/>
                <w:szCs w:val="22"/>
              </w:rPr>
              <w:t>2022 года</w:t>
            </w:r>
            <w:r>
              <w:rPr>
                <w:sz w:val="22"/>
                <w:szCs w:val="22"/>
              </w:rPr>
              <w:t xml:space="preserve">, </w:t>
            </w:r>
            <w:r w:rsidRPr="00022097">
              <w:rPr>
                <w:sz w:val="22"/>
                <w:szCs w:val="22"/>
              </w:rPr>
              <w:t>миллионов рублей</w:t>
            </w:r>
            <w:r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84C01" w:rsidRPr="004A35EE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A35EE">
              <w:rPr>
                <w:sz w:val="22"/>
                <w:szCs w:val="22"/>
              </w:rPr>
              <w:t>4657549,9</w:t>
            </w:r>
          </w:p>
        </w:tc>
        <w:tc>
          <w:tcPr>
            <w:tcW w:w="2693" w:type="dxa"/>
            <w:vAlign w:val="bottom"/>
          </w:tcPr>
          <w:p w:rsidR="00B84C01" w:rsidRPr="004A35EE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A35EE">
              <w:rPr>
                <w:sz w:val="22"/>
                <w:szCs w:val="22"/>
              </w:rPr>
              <w:t>117,8</w:t>
            </w:r>
          </w:p>
        </w:tc>
      </w:tr>
    </w:tbl>
    <w:p w:rsidR="00B84C01" w:rsidRDefault="00B84C01"/>
    <w:p w:rsidR="00B84C01" w:rsidRDefault="00B84C01" w:rsidP="00B84C01">
      <w:pPr>
        <w:jc w:val="right"/>
      </w:pPr>
      <w:r w:rsidRPr="00202A22">
        <w:rPr>
          <w:sz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B84C01" w:rsidRPr="008C5202" w:rsidTr="00F661B2">
        <w:trPr>
          <w:trHeight w:val="20"/>
        </w:trPr>
        <w:tc>
          <w:tcPr>
            <w:tcW w:w="4960" w:type="dxa"/>
          </w:tcPr>
          <w:p w:rsidR="00B84C01" w:rsidRPr="0089390C" w:rsidRDefault="00B84C01" w:rsidP="00451C4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B84C01" w:rsidRPr="00BF5381" w:rsidRDefault="00B84C01" w:rsidP="00451C4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B84C01" w:rsidRPr="00BF5381" w:rsidRDefault="00B84C01" w:rsidP="00451C4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B84C01" w:rsidRPr="008C5202" w:rsidTr="00202A22">
        <w:trPr>
          <w:trHeight w:val="20"/>
        </w:trPr>
        <w:tc>
          <w:tcPr>
            <w:tcW w:w="4960" w:type="dxa"/>
            <w:vAlign w:val="bottom"/>
          </w:tcPr>
          <w:p w:rsidR="00B84C01" w:rsidRPr="008C5202" w:rsidRDefault="00B84C01" w:rsidP="00B6771B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августа 2022 год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миллио</w:t>
            </w:r>
            <w:bookmarkStart w:id="0" w:name="_GoBack"/>
            <w:bookmarkEnd w:id="0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84C01" w:rsidRPr="009D0DC9" w:rsidRDefault="00B84C01" w:rsidP="00B6771B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B84C01" w:rsidRPr="009D0DC9" w:rsidRDefault="00B84C01" w:rsidP="00B6771B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B84C01" w:rsidRPr="008C5202" w:rsidTr="00202A22">
        <w:trPr>
          <w:trHeight w:val="20"/>
        </w:trPr>
        <w:tc>
          <w:tcPr>
            <w:tcW w:w="4960" w:type="dxa"/>
            <w:vAlign w:val="bottom"/>
          </w:tcPr>
          <w:p w:rsidR="00B84C01" w:rsidRPr="008C5202" w:rsidRDefault="00B84C01" w:rsidP="00B6771B">
            <w:pPr>
              <w:pStyle w:val="aa"/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84C01" w:rsidRPr="004A35EE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A35EE">
              <w:rPr>
                <w:sz w:val="22"/>
                <w:szCs w:val="22"/>
              </w:rPr>
              <w:t>30790148,3</w:t>
            </w:r>
          </w:p>
        </w:tc>
        <w:tc>
          <w:tcPr>
            <w:tcW w:w="2693" w:type="dxa"/>
            <w:vAlign w:val="bottom"/>
          </w:tcPr>
          <w:p w:rsidR="00B84C01" w:rsidRPr="004A35EE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A35EE">
              <w:rPr>
                <w:sz w:val="22"/>
                <w:szCs w:val="22"/>
              </w:rPr>
              <w:t>99,6</w:t>
            </w:r>
            <w:r w:rsidRPr="004A35E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84C01" w:rsidRPr="008C5202" w:rsidTr="00202A22">
        <w:trPr>
          <w:trHeight w:val="20"/>
        </w:trPr>
        <w:tc>
          <w:tcPr>
            <w:tcW w:w="4960" w:type="dxa"/>
            <w:vAlign w:val="bottom"/>
          </w:tcPr>
          <w:p w:rsidR="00B84C01" w:rsidRPr="008C5202" w:rsidRDefault="00B84C01" w:rsidP="00B6771B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84C01" w:rsidRPr="004A35EE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A35EE">
              <w:rPr>
                <w:sz w:val="22"/>
                <w:szCs w:val="22"/>
              </w:rPr>
              <w:t>32827531,8</w:t>
            </w:r>
          </w:p>
        </w:tc>
        <w:tc>
          <w:tcPr>
            <w:tcW w:w="2693" w:type="dxa"/>
            <w:vAlign w:val="bottom"/>
          </w:tcPr>
          <w:p w:rsidR="00B84C01" w:rsidRPr="004A35EE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A35EE">
              <w:rPr>
                <w:sz w:val="22"/>
                <w:szCs w:val="22"/>
              </w:rPr>
              <w:t>100,0</w:t>
            </w:r>
            <w:r w:rsidRPr="004A35E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84C01" w:rsidRPr="008C5202" w:rsidTr="00202A22">
        <w:trPr>
          <w:trHeight w:val="20"/>
        </w:trPr>
        <w:tc>
          <w:tcPr>
            <w:tcW w:w="4960" w:type="dxa"/>
            <w:vAlign w:val="bottom"/>
          </w:tcPr>
          <w:p w:rsidR="00B84C01" w:rsidRPr="008C5202" w:rsidRDefault="00B84C01" w:rsidP="00B6771B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84C01" w:rsidRPr="004A35EE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A35EE">
              <w:rPr>
                <w:sz w:val="22"/>
                <w:szCs w:val="22"/>
              </w:rPr>
              <w:t>1342581,5</w:t>
            </w:r>
          </w:p>
        </w:tc>
        <w:tc>
          <w:tcPr>
            <w:tcW w:w="2693" w:type="dxa"/>
            <w:vAlign w:val="bottom"/>
          </w:tcPr>
          <w:p w:rsidR="00B84C01" w:rsidRPr="004A35EE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A35EE">
              <w:rPr>
                <w:sz w:val="22"/>
                <w:szCs w:val="22"/>
              </w:rPr>
              <w:t>94,2</w:t>
            </w:r>
            <w:r w:rsidRPr="004A35E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84C01" w:rsidRPr="008C5202" w:rsidTr="00202A22">
        <w:trPr>
          <w:trHeight w:val="20"/>
        </w:trPr>
        <w:tc>
          <w:tcPr>
            <w:tcW w:w="4960" w:type="dxa"/>
            <w:vAlign w:val="bottom"/>
          </w:tcPr>
          <w:p w:rsidR="00B84C01" w:rsidRPr="008C5202" w:rsidRDefault="00B84C01" w:rsidP="00B6771B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ммы кредиторской задолженности -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84C01" w:rsidRPr="00F444ED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F444ED">
              <w:rPr>
                <w:sz w:val="22"/>
                <w:szCs w:val="22"/>
              </w:rPr>
              <w:t>1058018,6</w:t>
            </w:r>
          </w:p>
        </w:tc>
        <w:tc>
          <w:tcPr>
            <w:tcW w:w="2693" w:type="dxa"/>
            <w:vAlign w:val="bottom"/>
          </w:tcPr>
          <w:p w:rsidR="00B84C01" w:rsidRPr="00F444ED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F444ED">
              <w:rPr>
                <w:sz w:val="22"/>
                <w:szCs w:val="22"/>
              </w:rPr>
              <w:t>111,3</w:t>
            </w:r>
            <w:r w:rsidRPr="00F444E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84C01" w:rsidRPr="008C5202" w:rsidTr="00202A22">
        <w:trPr>
          <w:trHeight w:val="20"/>
        </w:trPr>
        <w:tc>
          <w:tcPr>
            <w:tcW w:w="4960" w:type="dxa"/>
            <w:vAlign w:val="bottom"/>
          </w:tcPr>
          <w:p w:rsidR="00B84C01" w:rsidRPr="008C5202" w:rsidRDefault="00B84C01" w:rsidP="00B6771B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84C01" w:rsidRPr="00F444ED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F444ED">
              <w:rPr>
                <w:sz w:val="22"/>
                <w:szCs w:val="22"/>
              </w:rPr>
              <w:t>6641,5</w:t>
            </w:r>
          </w:p>
        </w:tc>
        <w:tc>
          <w:tcPr>
            <w:tcW w:w="2693" w:type="dxa"/>
            <w:vAlign w:val="bottom"/>
          </w:tcPr>
          <w:p w:rsidR="00B84C01" w:rsidRPr="00F444ED" w:rsidRDefault="00B84C01" w:rsidP="00B6771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F444ED">
              <w:rPr>
                <w:sz w:val="22"/>
                <w:szCs w:val="22"/>
              </w:rPr>
              <w:t>117,2</w:t>
            </w:r>
            <w:r w:rsidRPr="00F444ED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600D3" w:rsidRPr="00670AE7" w:rsidRDefault="00CB222C">
      <w:pPr>
        <w:rPr>
          <w:lang w:val="en-US"/>
        </w:rPr>
      </w:pPr>
      <w:r>
        <w:t xml:space="preserve"> </w:t>
      </w:r>
    </w:p>
    <w:sectPr w:rsidR="006600D3" w:rsidRPr="00670AE7" w:rsidSect="00202A22">
      <w:headerReference w:type="default" r:id="rId10"/>
      <w:footnotePr>
        <w:numRestart w:val="eachPage"/>
      </w:footnotePr>
      <w:pgSz w:w="11906" w:h="16838"/>
      <w:pgMar w:top="567" w:right="851" w:bottom="212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9F" w:rsidRDefault="00C61A9F">
      <w:r>
        <w:separator/>
      </w:r>
    </w:p>
  </w:endnote>
  <w:endnote w:type="continuationSeparator" w:id="0">
    <w:p w:rsidR="00C61A9F" w:rsidRDefault="00C6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9F" w:rsidRDefault="00C61A9F">
      <w:r>
        <w:separator/>
      </w:r>
    </w:p>
  </w:footnote>
  <w:footnote w:type="continuationSeparator" w:id="0">
    <w:p w:rsidR="00C61A9F" w:rsidRDefault="00C61A9F">
      <w:r>
        <w:continuationSeparator/>
      </w:r>
    </w:p>
  </w:footnote>
  <w:footnote w:id="1">
    <w:p w:rsidR="000A0046" w:rsidRPr="00FF490D" w:rsidRDefault="000A0046" w:rsidP="00EE35F0">
      <w:pPr>
        <w:pStyle w:val="aa"/>
        <w:jc w:val="both"/>
        <w:rPr>
          <w:rFonts w:ascii="Times New Roman" w:hAnsi="Times New Roman"/>
          <w:i w:val="0"/>
          <w:sz w:val="18"/>
        </w:rPr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 xml:space="preserve">Индекс промышленного производства исчисляется по видам деятельности «Обрабатывающие производства»,  </w:t>
      </w:r>
    </w:p>
    <w:p w:rsidR="000A0046" w:rsidRPr="00FF490D" w:rsidRDefault="000A0046" w:rsidP="00EE35F0">
      <w:pPr>
        <w:pStyle w:val="aa"/>
        <w:jc w:val="both"/>
        <w:rPr>
          <w:i w:val="0"/>
          <w:sz w:val="18"/>
        </w:rPr>
      </w:pPr>
      <w:r w:rsidRPr="00FF490D">
        <w:rPr>
          <w:rFonts w:ascii="Times New Roman" w:hAnsi="Times New Roman"/>
          <w:i w:val="0"/>
          <w:sz w:val="18"/>
        </w:rPr>
        <w:t xml:space="preserve">«Обеспечение электрической энергией, газом и паром; кондиционирование воздуха», «Водоснабжение; </w:t>
      </w:r>
      <w:r w:rsidRPr="00FF490D">
        <w:rPr>
          <w:rFonts w:ascii="Times New Roman" w:hAnsi="Times New Roman"/>
          <w:i w:val="0"/>
          <w:sz w:val="18"/>
        </w:rPr>
        <w:br/>
        <w:t xml:space="preserve">водоотведение, организация сбора и утилизации отходов, деятельность по ликвидации загрязнений» на основе </w:t>
      </w:r>
      <w:r w:rsidRPr="00FF490D">
        <w:rPr>
          <w:rFonts w:ascii="Times New Roman" w:hAnsi="Times New Roman"/>
          <w:i w:val="0"/>
          <w:sz w:val="18"/>
        </w:rPr>
        <w:br/>
        <w:t xml:space="preserve">данных о динамике производства важнейших товаров-представителей (в натуральном и стоимостном выражении). </w:t>
      </w:r>
      <w:r w:rsidRPr="00FF490D">
        <w:rPr>
          <w:rFonts w:ascii="Times New Roman" w:hAnsi="Times New Roman"/>
          <w:i w:val="0"/>
          <w:sz w:val="18"/>
        </w:rPr>
        <w:br/>
        <w:t xml:space="preserve">В качестве весов используется структура валовой добавленной стоимости по видам экономической деятельности </w:t>
      </w:r>
      <w:r w:rsidRPr="00FF490D">
        <w:rPr>
          <w:rFonts w:ascii="Times New Roman" w:hAnsi="Times New Roman"/>
          <w:i w:val="0"/>
          <w:sz w:val="18"/>
        </w:rPr>
        <w:br/>
        <w:t>2018 базового года.</w:t>
      </w:r>
    </w:p>
  </w:footnote>
  <w:footnote w:id="2">
    <w:p w:rsidR="000815B0" w:rsidRPr="00EE35F0" w:rsidRDefault="000815B0">
      <w:pPr>
        <w:pStyle w:val="aa"/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>Темп роста в фактических ценах.</w:t>
      </w:r>
    </w:p>
  </w:footnote>
  <w:footnote w:id="3">
    <w:p w:rsidR="00202A22" w:rsidRDefault="00202A22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202A22" w:rsidRPr="00B743ED" w:rsidRDefault="00202A22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2</w:t>
      </w:r>
      <w:r>
        <w:rPr>
          <w:rFonts w:ascii="Times New Roman" w:hAnsi="Times New Roman"/>
          <w:i w:val="0"/>
        </w:rPr>
        <w:t>В сопоставимых ценах.</w:t>
      </w:r>
    </w:p>
  </w:footnote>
  <w:footnote w:id="4">
    <w:p w:rsidR="00B84C01" w:rsidRDefault="00B84C01" w:rsidP="006600D3">
      <w:pPr>
        <w:pStyle w:val="aa"/>
        <w:rPr>
          <w:rFonts w:ascii="Times New Roman" w:hAnsi="Times New Roman"/>
          <w:i w:val="0"/>
        </w:rPr>
      </w:pPr>
      <w:r w:rsidRPr="00570656">
        <w:rPr>
          <w:rStyle w:val="a9"/>
          <w:rFonts w:ascii="Times New Roman" w:hAnsi="Times New Roman"/>
          <w:i w:val="0"/>
        </w:rPr>
        <w:footnoteRef/>
      </w:r>
      <w:r w:rsidRPr="00761304">
        <w:rPr>
          <w:rFonts w:ascii="Times New Roman" w:hAnsi="Times New Roman"/>
          <w:i w:val="0"/>
        </w:rPr>
        <w:t>С учетом жилых домов, построенных на земельных участках, предназначенных для ведения садоводства.</w:t>
      </w:r>
    </w:p>
    <w:p w:rsidR="00B84C01" w:rsidRPr="006719AB" w:rsidRDefault="00B84C01" w:rsidP="006600D3">
      <w:pPr>
        <w:pStyle w:val="aa"/>
      </w:pPr>
      <w:r w:rsidRPr="00570656">
        <w:rPr>
          <w:rStyle w:val="a9"/>
          <w:rFonts w:ascii="Times New Roman" w:hAnsi="Times New Roman"/>
          <w:i w:val="0"/>
        </w:rPr>
        <w:t>2</w:t>
      </w:r>
      <w:r w:rsidRPr="00F415C1">
        <w:rPr>
          <w:rFonts w:ascii="Times New Roman" w:hAnsi="Times New Roman"/>
          <w:i w:val="0"/>
        </w:rPr>
        <w:t>К предыдущему месяц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22" w:rsidRPr="00186899" w:rsidRDefault="00202A22" w:rsidP="00202A22">
    <w:pPr>
      <w:pStyle w:val="ae"/>
      <w:jc w:val="center"/>
    </w:pPr>
    <w:r>
      <w:rPr>
        <w:color w:val="595959" w:themeColor="text1" w:themeTint="A6"/>
        <w:sz w:val="20"/>
        <w:szCs w:val="20"/>
      </w:rPr>
      <w:t>МОССТАТ</w:t>
    </w:r>
    <w:r>
      <w:rPr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  <w:p w:rsidR="00202A22" w:rsidRDefault="00202A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ED1"/>
    <w:rsid w:val="0003012E"/>
    <w:rsid w:val="00031377"/>
    <w:rsid w:val="00032C55"/>
    <w:rsid w:val="000335FA"/>
    <w:rsid w:val="0003378D"/>
    <w:rsid w:val="0003439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7A3"/>
    <w:rsid w:val="00051840"/>
    <w:rsid w:val="00056261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5B0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148A"/>
    <w:rsid w:val="000C37AF"/>
    <w:rsid w:val="000C3C09"/>
    <w:rsid w:val="000C4029"/>
    <w:rsid w:val="000C4551"/>
    <w:rsid w:val="000C4F38"/>
    <w:rsid w:val="000C5446"/>
    <w:rsid w:val="000C618B"/>
    <w:rsid w:val="000C698B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6282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6899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D04A8"/>
    <w:rsid w:val="001D1646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2A22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5222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C3"/>
    <w:rsid w:val="003108D8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94F"/>
    <w:rsid w:val="00347D33"/>
    <w:rsid w:val="00350C08"/>
    <w:rsid w:val="00351AE4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77EAD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9ED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3E35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47CB9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656"/>
    <w:rsid w:val="00570E01"/>
    <w:rsid w:val="0057141B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B5E"/>
    <w:rsid w:val="00594993"/>
    <w:rsid w:val="0059670E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76FB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839"/>
    <w:rsid w:val="00693852"/>
    <w:rsid w:val="00694D6B"/>
    <w:rsid w:val="00695962"/>
    <w:rsid w:val="00696365"/>
    <w:rsid w:val="006967FC"/>
    <w:rsid w:val="006A02A0"/>
    <w:rsid w:val="006A13A6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CAB"/>
    <w:rsid w:val="006D5A94"/>
    <w:rsid w:val="006D610B"/>
    <w:rsid w:val="006D6E7E"/>
    <w:rsid w:val="006E0CB7"/>
    <w:rsid w:val="006E1D0F"/>
    <w:rsid w:val="006E23E4"/>
    <w:rsid w:val="006E357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2A5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4356"/>
    <w:rsid w:val="007C5B90"/>
    <w:rsid w:val="007C61A9"/>
    <w:rsid w:val="007D0C0C"/>
    <w:rsid w:val="007D0E34"/>
    <w:rsid w:val="007D1A37"/>
    <w:rsid w:val="007D1B74"/>
    <w:rsid w:val="007D32C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2F73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11D"/>
    <w:rsid w:val="00831362"/>
    <w:rsid w:val="00832D1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6A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6FC"/>
    <w:rsid w:val="008B591D"/>
    <w:rsid w:val="008B5EEF"/>
    <w:rsid w:val="008B66CE"/>
    <w:rsid w:val="008B7EE7"/>
    <w:rsid w:val="008C02FD"/>
    <w:rsid w:val="008C1169"/>
    <w:rsid w:val="008C187A"/>
    <w:rsid w:val="008C2383"/>
    <w:rsid w:val="008C3E7F"/>
    <w:rsid w:val="008C418A"/>
    <w:rsid w:val="008C4911"/>
    <w:rsid w:val="008C5202"/>
    <w:rsid w:val="008C6856"/>
    <w:rsid w:val="008C75D0"/>
    <w:rsid w:val="008D14F2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3CA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1F9"/>
    <w:rsid w:val="009B2EBD"/>
    <w:rsid w:val="009B3ADC"/>
    <w:rsid w:val="009B54F4"/>
    <w:rsid w:val="009B5B3B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01D"/>
    <w:rsid w:val="009C32C1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5A"/>
    <w:rsid w:val="00AB1CBA"/>
    <w:rsid w:val="00AB219E"/>
    <w:rsid w:val="00AB2793"/>
    <w:rsid w:val="00AB3108"/>
    <w:rsid w:val="00AB580A"/>
    <w:rsid w:val="00AB5F64"/>
    <w:rsid w:val="00AB7295"/>
    <w:rsid w:val="00AB77E6"/>
    <w:rsid w:val="00AB79FE"/>
    <w:rsid w:val="00AC04D5"/>
    <w:rsid w:val="00AC1DEE"/>
    <w:rsid w:val="00AC22ED"/>
    <w:rsid w:val="00AC2C24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583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EC9"/>
    <w:rsid w:val="00B1311C"/>
    <w:rsid w:val="00B13125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18"/>
    <w:rsid w:val="00B559C5"/>
    <w:rsid w:val="00B565AC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20D3"/>
    <w:rsid w:val="00B72369"/>
    <w:rsid w:val="00B7239C"/>
    <w:rsid w:val="00B723BB"/>
    <w:rsid w:val="00B72EA8"/>
    <w:rsid w:val="00B73655"/>
    <w:rsid w:val="00B73D53"/>
    <w:rsid w:val="00B743ED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1"/>
    <w:rsid w:val="00B84C09"/>
    <w:rsid w:val="00B85ADA"/>
    <w:rsid w:val="00B85BA4"/>
    <w:rsid w:val="00B85F38"/>
    <w:rsid w:val="00B870B4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137B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00F6"/>
    <w:rsid w:val="00C61506"/>
    <w:rsid w:val="00C61A9F"/>
    <w:rsid w:val="00C63975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5567"/>
    <w:rsid w:val="00C759CA"/>
    <w:rsid w:val="00C76306"/>
    <w:rsid w:val="00C77BF0"/>
    <w:rsid w:val="00C77C65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D00528"/>
    <w:rsid w:val="00D00A5C"/>
    <w:rsid w:val="00D043F8"/>
    <w:rsid w:val="00D05326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AA"/>
    <w:rsid w:val="00D42BBC"/>
    <w:rsid w:val="00D433B4"/>
    <w:rsid w:val="00D437BB"/>
    <w:rsid w:val="00D44B71"/>
    <w:rsid w:val="00D44E31"/>
    <w:rsid w:val="00D454EC"/>
    <w:rsid w:val="00D45EB1"/>
    <w:rsid w:val="00D472A4"/>
    <w:rsid w:val="00D50FE2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DBF"/>
    <w:rsid w:val="00D557D2"/>
    <w:rsid w:val="00D564E7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E0C35"/>
    <w:rsid w:val="00DE11B4"/>
    <w:rsid w:val="00DE29CA"/>
    <w:rsid w:val="00DE3C11"/>
    <w:rsid w:val="00DE3EA6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10D76"/>
    <w:rsid w:val="00E117E7"/>
    <w:rsid w:val="00E12D81"/>
    <w:rsid w:val="00E13838"/>
    <w:rsid w:val="00E13CDB"/>
    <w:rsid w:val="00E13E05"/>
    <w:rsid w:val="00E13FE4"/>
    <w:rsid w:val="00E14406"/>
    <w:rsid w:val="00E1514F"/>
    <w:rsid w:val="00E174C1"/>
    <w:rsid w:val="00E20402"/>
    <w:rsid w:val="00E20D78"/>
    <w:rsid w:val="00E22E06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C"/>
    <w:rsid w:val="00E73930"/>
    <w:rsid w:val="00E74ABA"/>
    <w:rsid w:val="00E75F14"/>
    <w:rsid w:val="00E76A09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B94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45C0"/>
    <w:rsid w:val="00F2484C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1E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992"/>
    <w:rsid w:val="00F86CC1"/>
    <w:rsid w:val="00F906A6"/>
    <w:rsid w:val="00F915FD"/>
    <w:rsid w:val="00F91811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27FA"/>
    <w:rsid w:val="00FB33B5"/>
    <w:rsid w:val="00FB3E0E"/>
    <w:rsid w:val="00FB4AD9"/>
    <w:rsid w:val="00FB6360"/>
    <w:rsid w:val="00FB7435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490D"/>
    <w:rsid w:val="00FF5604"/>
    <w:rsid w:val="00FF5B10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5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1753-24A1-4A5F-8640-1BD91560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4</Pages>
  <Words>574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Черепов Владислав Сергеевич</cp:lastModifiedBy>
  <cp:revision>304</cp:revision>
  <cp:lastPrinted>2022-09-26T08:37:00Z</cp:lastPrinted>
  <dcterms:created xsi:type="dcterms:W3CDTF">2021-03-16T08:34:00Z</dcterms:created>
  <dcterms:modified xsi:type="dcterms:W3CDTF">2022-10-26T12:43:00Z</dcterms:modified>
</cp:coreProperties>
</file>